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AB" w:rsidRPr="005C682A" w:rsidRDefault="00EE5EAB" w:rsidP="00EE5EA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tr-TR"/>
        </w:rPr>
      </w:pPr>
      <w:r w:rsidRPr="005C682A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tr-TR"/>
        </w:rPr>
        <w:t>YÖNETİM BİLİŞİM SİSTEMLERİ</w:t>
      </w:r>
    </w:p>
    <w:p w:rsidR="00EE5EAB" w:rsidRPr="005C682A" w:rsidRDefault="00EE5EAB" w:rsidP="00EE5EA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tr-TR"/>
        </w:rPr>
      </w:pPr>
      <w:r w:rsidRPr="005C682A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tr-TR"/>
        </w:rPr>
        <w:t>LİSANS PROGRAMI (NORMAL ÖĞRETİM)</w:t>
      </w:r>
    </w:p>
    <w:p w:rsidR="00EE5EAB" w:rsidRPr="005C682A" w:rsidRDefault="00EE5EAB" w:rsidP="00EE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tr-TR"/>
        </w:rPr>
      </w:pPr>
      <w:r w:rsidRPr="005C682A">
        <w:rPr>
          <w:rFonts w:ascii="Times New Roman" w:eastAsia="Calibri" w:hAnsi="Times New Roman" w:cs="Times New Roman"/>
          <w:b/>
          <w:sz w:val="32"/>
          <w:szCs w:val="32"/>
          <w:lang w:eastAsia="tr-TR"/>
        </w:rPr>
        <w:t>2022/2023 MÜFREDATI</w:t>
      </w:r>
    </w:p>
    <w:p w:rsidR="00EE5EAB" w:rsidRPr="005C682A" w:rsidRDefault="00EE5EAB" w:rsidP="00EE5EAB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23" w:color="auto"/>
          <w:between w:val="single" w:sz="4" w:space="1" w:color="auto"/>
        </w:pBdr>
        <w:shd w:val="clear" w:color="auto" w:fill="D9D9D9" w:themeFill="background1" w:themeFillShade="D9"/>
        <w:spacing w:after="0" w:line="240" w:lineRule="auto"/>
        <w:ind w:left="283" w:right="72" w:hanging="283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</w:pPr>
      <w:r w:rsidRPr="005C682A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  <w:t>BİRİNCİ YIL</w:t>
      </w:r>
    </w:p>
    <w:p w:rsidR="00EE5EAB" w:rsidRPr="005C682A" w:rsidRDefault="00EE5EAB">
      <w:pPr>
        <w:rPr>
          <w:sz w:val="16"/>
        </w:rPr>
      </w:pPr>
    </w:p>
    <w:p w:rsidR="005C682A" w:rsidRPr="005C682A" w:rsidRDefault="005C682A" w:rsidP="005C682A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0"/>
          <w:lang w:eastAsia="tr-TR"/>
        </w:rPr>
      </w:pPr>
      <w:r w:rsidRPr="005C682A">
        <w:rPr>
          <w:rFonts w:ascii="Times New Roman" w:eastAsia="Calibri" w:hAnsi="Times New Roman" w:cs="Times New Roman"/>
          <w:sz w:val="24"/>
          <w:szCs w:val="20"/>
          <w:lang w:eastAsia="tr-TR"/>
        </w:rPr>
        <w:t xml:space="preserve">                             </w:t>
      </w:r>
      <w:r w:rsidRPr="005C682A">
        <w:rPr>
          <w:rFonts w:ascii="Times New Roman" w:eastAsia="Calibri" w:hAnsi="Times New Roman" w:cs="Times New Roman"/>
          <w:b/>
          <w:sz w:val="24"/>
          <w:szCs w:val="20"/>
          <w:lang w:eastAsia="tr-TR"/>
        </w:rPr>
        <w:t xml:space="preserve"> I. Yarıyıl                                                                                               </w:t>
      </w:r>
      <w:r w:rsidRPr="005C682A">
        <w:rPr>
          <w:rFonts w:ascii="Times New Roman" w:eastAsia="Calibri" w:hAnsi="Times New Roman" w:cs="Times New Roman"/>
          <w:b/>
          <w:sz w:val="24"/>
          <w:szCs w:val="20"/>
          <w:lang w:eastAsia="tr-TR"/>
        </w:rPr>
        <w:tab/>
      </w:r>
      <w:r w:rsidRPr="005C682A">
        <w:rPr>
          <w:rFonts w:ascii="Times New Roman" w:eastAsia="Calibri" w:hAnsi="Times New Roman" w:cs="Times New Roman"/>
          <w:b/>
          <w:sz w:val="24"/>
          <w:szCs w:val="20"/>
          <w:lang w:eastAsia="tr-TR"/>
        </w:rPr>
        <w:tab/>
      </w:r>
      <w:r w:rsidRPr="005C682A">
        <w:rPr>
          <w:rFonts w:ascii="Times New Roman" w:eastAsia="Calibri" w:hAnsi="Times New Roman" w:cs="Times New Roman"/>
          <w:b/>
          <w:sz w:val="24"/>
          <w:szCs w:val="20"/>
          <w:lang w:eastAsia="tr-TR"/>
        </w:rPr>
        <w:tab/>
      </w:r>
      <w:r w:rsidRPr="005C682A">
        <w:rPr>
          <w:rFonts w:ascii="Times New Roman" w:eastAsia="Calibri" w:hAnsi="Times New Roman" w:cs="Times New Roman"/>
          <w:b/>
          <w:sz w:val="24"/>
          <w:szCs w:val="20"/>
          <w:lang w:eastAsia="tr-TR"/>
        </w:rPr>
        <w:tab/>
      </w:r>
      <w:r w:rsidRPr="005C682A">
        <w:rPr>
          <w:rFonts w:ascii="Times New Roman" w:eastAsia="Calibri" w:hAnsi="Times New Roman" w:cs="Times New Roman"/>
          <w:b/>
          <w:sz w:val="24"/>
          <w:szCs w:val="20"/>
          <w:lang w:eastAsia="tr-TR"/>
        </w:rPr>
        <w:tab/>
        <w:t xml:space="preserve">                      II. Yarıyıl </w:t>
      </w:r>
    </w:p>
    <w:p w:rsidR="005C682A" w:rsidRDefault="005C682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8"/>
        <w:gridCol w:w="1239"/>
        <w:gridCol w:w="2953"/>
        <w:gridCol w:w="562"/>
        <w:gridCol w:w="346"/>
        <w:gridCol w:w="641"/>
        <w:gridCol w:w="804"/>
        <w:gridCol w:w="414"/>
        <w:gridCol w:w="957"/>
        <w:gridCol w:w="1260"/>
        <w:gridCol w:w="3020"/>
        <w:gridCol w:w="561"/>
        <w:gridCol w:w="641"/>
        <w:gridCol w:w="651"/>
        <w:gridCol w:w="687"/>
      </w:tblGrid>
      <w:tr w:rsidR="00554043" w:rsidTr="002C10FF">
        <w:tc>
          <w:tcPr>
            <w:tcW w:w="878" w:type="dxa"/>
            <w:vAlign w:val="center"/>
          </w:tcPr>
          <w:p w:rsidR="00554043" w:rsidRPr="0078120A" w:rsidRDefault="00127A67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t xml:space="preserve"> </w:t>
            </w:r>
            <w:r w:rsidR="00554043"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39" w:type="dxa"/>
            <w:vAlign w:val="center"/>
          </w:tcPr>
          <w:p w:rsidR="00554043" w:rsidRPr="0078120A" w:rsidRDefault="00F43E2E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554043"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953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2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46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41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804" w:type="dxa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414" w:type="dxa"/>
            <w:vMerge w:val="restart"/>
            <w:vAlign w:val="center"/>
          </w:tcPr>
          <w:p w:rsidR="00554043" w:rsidRDefault="00554043" w:rsidP="00EE5EAB">
            <w:pPr>
              <w:jc w:val="center"/>
            </w:pPr>
          </w:p>
        </w:tc>
        <w:tc>
          <w:tcPr>
            <w:tcW w:w="957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60" w:type="dxa"/>
            <w:vAlign w:val="center"/>
          </w:tcPr>
          <w:p w:rsidR="00554043" w:rsidRPr="0078120A" w:rsidRDefault="00F43E2E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554043"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020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1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41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51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87" w:type="dxa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F8549C" w:rsidTr="002C10FF">
        <w:tc>
          <w:tcPr>
            <w:tcW w:w="878" w:type="dxa"/>
            <w:vAlign w:val="center"/>
          </w:tcPr>
          <w:p w:rsidR="00F8549C" w:rsidRPr="00F8549C" w:rsidRDefault="00F8549C" w:rsidP="00F8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39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36</w:t>
            </w:r>
          </w:p>
        </w:tc>
        <w:tc>
          <w:tcPr>
            <w:tcW w:w="2953" w:type="dxa"/>
            <w:vAlign w:val="center"/>
          </w:tcPr>
          <w:p w:rsidR="00F8549C" w:rsidRPr="00F8549C" w:rsidRDefault="00F8549C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önetim Bilişim Sistemleri</w:t>
            </w:r>
          </w:p>
        </w:tc>
        <w:tc>
          <w:tcPr>
            <w:tcW w:w="562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6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F8549C" w:rsidRPr="002C10FF" w:rsidRDefault="000362A1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14" w:type="dxa"/>
            <w:vMerge/>
            <w:vAlign w:val="center"/>
          </w:tcPr>
          <w:p w:rsidR="00F8549C" w:rsidRPr="00F8549C" w:rsidRDefault="00F8549C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F8549C" w:rsidRDefault="00F8549C" w:rsidP="00F8549C">
            <w:r w:rsidRPr="009200F3">
              <w:rPr>
                <w:rFonts w:ascii="Times New Roman" w:hAnsi="Times New Roman" w:cs="Times New Roman"/>
                <w:sz w:val="18"/>
                <w:szCs w:val="18"/>
              </w:rPr>
              <w:t>YB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92</w:t>
            </w:r>
          </w:p>
        </w:tc>
        <w:tc>
          <w:tcPr>
            <w:tcW w:w="3020" w:type="dxa"/>
            <w:vAlign w:val="center"/>
          </w:tcPr>
          <w:p w:rsidR="00F8549C" w:rsidRPr="00F8549C" w:rsidRDefault="00F8549C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Ekonomi</w:t>
            </w:r>
          </w:p>
        </w:tc>
        <w:tc>
          <w:tcPr>
            <w:tcW w:w="561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F8549C" w:rsidRPr="00F8549C" w:rsidRDefault="00F8549C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F8549C" w:rsidRPr="002C10FF" w:rsidRDefault="00F8549C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F8549C" w:rsidTr="002C10FF">
        <w:tc>
          <w:tcPr>
            <w:tcW w:w="878" w:type="dxa"/>
            <w:vAlign w:val="center"/>
          </w:tcPr>
          <w:p w:rsidR="00F8549C" w:rsidRDefault="00F8549C" w:rsidP="00F8549C">
            <w:r w:rsidRPr="002069B1">
              <w:rPr>
                <w:rFonts w:ascii="Times New Roman" w:hAnsi="Times New Roman" w:cs="Times New Roman"/>
                <w:sz w:val="18"/>
                <w:szCs w:val="18"/>
              </w:rPr>
              <w:t>YB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9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02</w:t>
            </w:r>
          </w:p>
        </w:tc>
        <w:tc>
          <w:tcPr>
            <w:tcW w:w="2953" w:type="dxa"/>
            <w:vAlign w:val="center"/>
          </w:tcPr>
          <w:p w:rsidR="00F8549C" w:rsidRPr="00F8549C" w:rsidRDefault="00F8549C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Genel Matematik</w:t>
            </w:r>
          </w:p>
        </w:tc>
        <w:tc>
          <w:tcPr>
            <w:tcW w:w="562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6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F8549C" w:rsidRPr="002C10FF" w:rsidRDefault="00F8549C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" w:type="dxa"/>
            <w:vMerge/>
            <w:vAlign w:val="center"/>
          </w:tcPr>
          <w:p w:rsidR="00F8549C" w:rsidRPr="00F8549C" w:rsidRDefault="00F8549C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F8549C" w:rsidRDefault="00F8549C" w:rsidP="00F8549C">
            <w:r w:rsidRPr="009200F3">
              <w:rPr>
                <w:rFonts w:ascii="Times New Roman" w:hAnsi="Times New Roman" w:cs="Times New Roman"/>
                <w:sz w:val="18"/>
                <w:szCs w:val="18"/>
              </w:rPr>
              <w:t>YB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12</w:t>
            </w:r>
          </w:p>
        </w:tc>
        <w:tc>
          <w:tcPr>
            <w:tcW w:w="3020" w:type="dxa"/>
            <w:vAlign w:val="center"/>
          </w:tcPr>
          <w:p w:rsidR="00F8549C" w:rsidRPr="00F8549C" w:rsidRDefault="00F8549C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Genel İşletme</w:t>
            </w:r>
          </w:p>
        </w:tc>
        <w:tc>
          <w:tcPr>
            <w:tcW w:w="561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F8549C" w:rsidRPr="00F8549C" w:rsidRDefault="00F8549C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F8549C" w:rsidRPr="002C10FF" w:rsidRDefault="00081609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F8549C" w:rsidTr="002C10FF">
        <w:tc>
          <w:tcPr>
            <w:tcW w:w="878" w:type="dxa"/>
            <w:vAlign w:val="center"/>
          </w:tcPr>
          <w:p w:rsidR="00F8549C" w:rsidRDefault="00F8549C" w:rsidP="00F8549C">
            <w:r w:rsidRPr="002069B1">
              <w:rPr>
                <w:rFonts w:ascii="Times New Roman" w:hAnsi="Times New Roman" w:cs="Times New Roman"/>
                <w:sz w:val="18"/>
                <w:szCs w:val="18"/>
              </w:rPr>
              <w:t>YB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9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07</w:t>
            </w:r>
          </w:p>
        </w:tc>
        <w:tc>
          <w:tcPr>
            <w:tcW w:w="2953" w:type="dxa"/>
            <w:vAlign w:val="center"/>
          </w:tcPr>
          <w:p w:rsidR="00F8549C" w:rsidRPr="00F8549C" w:rsidRDefault="00F8549C" w:rsidP="009F43A8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lgoritma ve Programlama -I</w:t>
            </w:r>
          </w:p>
        </w:tc>
        <w:tc>
          <w:tcPr>
            <w:tcW w:w="562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6" w:type="dxa"/>
            <w:vAlign w:val="center"/>
          </w:tcPr>
          <w:p w:rsidR="00F8549C" w:rsidRPr="00F8549C" w:rsidRDefault="000362A1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F8549C" w:rsidRPr="00F8549C" w:rsidRDefault="000362A1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F8549C" w:rsidRPr="002C10FF" w:rsidRDefault="00081609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14" w:type="dxa"/>
            <w:vMerge/>
            <w:vAlign w:val="center"/>
          </w:tcPr>
          <w:p w:rsidR="00F8549C" w:rsidRPr="00F8549C" w:rsidRDefault="00F8549C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F8549C" w:rsidRDefault="00F8549C" w:rsidP="00F8549C">
            <w:r w:rsidRPr="009200F3">
              <w:rPr>
                <w:rFonts w:ascii="Times New Roman" w:hAnsi="Times New Roman" w:cs="Times New Roman"/>
                <w:sz w:val="18"/>
                <w:szCs w:val="18"/>
              </w:rPr>
              <w:t>YB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18</w:t>
            </w:r>
          </w:p>
        </w:tc>
        <w:tc>
          <w:tcPr>
            <w:tcW w:w="3020" w:type="dxa"/>
            <w:vAlign w:val="center"/>
          </w:tcPr>
          <w:p w:rsidR="00F8549C" w:rsidRPr="00F8549C" w:rsidRDefault="00F8549C" w:rsidP="002743D1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lgoritma ve Programlama -II</w:t>
            </w:r>
          </w:p>
        </w:tc>
        <w:tc>
          <w:tcPr>
            <w:tcW w:w="561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F8549C" w:rsidRPr="00F8549C" w:rsidRDefault="000362A1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F8549C" w:rsidRPr="00F8549C" w:rsidRDefault="000362A1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F8549C" w:rsidRPr="002C10FF" w:rsidRDefault="00081609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7312DD" w:rsidTr="00081609">
        <w:tc>
          <w:tcPr>
            <w:tcW w:w="878" w:type="dxa"/>
          </w:tcPr>
          <w:p w:rsidR="007312DD" w:rsidRDefault="007312DD" w:rsidP="007312DD">
            <w:r w:rsidRPr="009F30F3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39" w:type="dxa"/>
            <w:vAlign w:val="center"/>
          </w:tcPr>
          <w:p w:rsidR="007312DD" w:rsidRPr="00F8549C" w:rsidRDefault="007312DD" w:rsidP="00081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hAnsi="Times New Roman" w:cs="Times New Roman"/>
                <w:sz w:val="18"/>
                <w:szCs w:val="18"/>
              </w:rPr>
              <w:t>0410050004</w:t>
            </w:r>
          </w:p>
        </w:tc>
        <w:tc>
          <w:tcPr>
            <w:tcW w:w="2953" w:type="dxa"/>
            <w:vAlign w:val="center"/>
          </w:tcPr>
          <w:p w:rsidR="007312DD" w:rsidRPr="00F8549C" w:rsidRDefault="007312DD" w:rsidP="00081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hAnsi="Times New Roman" w:cs="Times New Roman"/>
                <w:sz w:val="18"/>
                <w:szCs w:val="18"/>
              </w:rPr>
              <w:t>Hukuka Giriş</w:t>
            </w:r>
          </w:p>
        </w:tc>
        <w:tc>
          <w:tcPr>
            <w:tcW w:w="562" w:type="dxa"/>
            <w:vAlign w:val="center"/>
          </w:tcPr>
          <w:p w:rsidR="007312DD" w:rsidRPr="00F8549C" w:rsidRDefault="007312DD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6" w:type="dxa"/>
            <w:vAlign w:val="center"/>
          </w:tcPr>
          <w:p w:rsidR="007312DD" w:rsidRPr="00F8549C" w:rsidRDefault="007312DD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7312DD" w:rsidRPr="002C10FF" w:rsidRDefault="000362A1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7312DD" w:rsidRPr="009200F3" w:rsidRDefault="002A5051" w:rsidP="00F8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 w:rsidR="007312DD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60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20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leri Office Uygulamaları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7312DD" w:rsidRDefault="00081609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312DD" w:rsidTr="002C10FF">
        <w:tc>
          <w:tcPr>
            <w:tcW w:w="878" w:type="dxa"/>
            <w:vAlign w:val="center"/>
          </w:tcPr>
          <w:p w:rsidR="007312DD" w:rsidRDefault="007312DD" w:rsidP="007312DD">
            <w:r w:rsidRPr="002069B1">
              <w:rPr>
                <w:rFonts w:ascii="Times New Roman" w:hAnsi="Times New Roman" w:cs="Times New Roman"/>
                <w:sz w:val="18"/>
                <w:szCs w:val="18"/>
              </w:rPr>
              <w:t>YB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9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09</w:t>
            </w:r>
          </w:p>
        </w:tc>
        <w:tc>
          <w:tcPr>
            <w:tcW w:w="2953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lgi Teknolojileri ve Uygulamaları</w:t>
            </w:r>
          </w:p>
        </w:tc>
        <w:tc>
          <w:tcPr>
            <w:tcW w:w="562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6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7312DD" w:rsidRPr="002C10FF" w:rsidRDefault="00081609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7312DD" w:rsidRDefault="002A5051" w:rsidP="00F8549C">
            <w:r>
              <w:rPr>
                <w:rFonts w:ascii="Times New Roman" w:hAnsi="Times New Roman" w:cs="Times New Roman"/>
                <w:sz w:val="18"/>
                <w:szCs w:val="18"/>
              </w:rPr>
              <w:t>YBS110</w:t>
            </w: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93</w:t>
            </w:r>
          </w:p>
        </w:tc>
        <w:tc>
          <w:tcPr>
            <w:tcW w:w="3020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Genel Muhasebe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312DD" w:rsidTr="002C10FF">
        <w:tc>
          <w:tcPr>
            <w:tcW w:w="2117" w:type="dxa"/>
            <w:gridSpan w:val="2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DL101</w:t>
            </w:r>
          </w:p>
        </w:tc>
        <w:tc>
          <w:tcPr>
            <w:tcW w:w="2953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562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6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DL102</w:t>
            </w:r>
          </w:p>
        </w:tc>
        <w:tc>
          <w:tcPr>
            <w:tcW w:w="3020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312DD" w:rsidTr="002C10FF">
        <w:tc>
          <w:tcPr>
            <w:tcW w:w="2117" w:type="dxa"/>
            <w:gridSpan w:val="2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İT101</w:t>
            </w:r>
          </w:p>
        </w:tc>
        <w:tc>
          <w:tcPr>
            <w:tcW w:w="2953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tatürk İlkeleri ve İnkılâp Tarihi I</w:t>
            </w:r>
          </w:p>
        </w:tc>
        <w:tc>
          <w:tcPr>
            <w:tcW w:w="562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6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İT102</w:t>
            </w:r>
          </w:p>
        </w:tc>
        <w:tc>
          <w:tcPr>
            <w:tcW w:w="3020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tatürk İlkeleri ve İnkılâp Tarihi II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312DD" w:rsidTr="002C10FF">
        <w:tc>
          <w:tcPr>
            <w:tcW w:w="2117" w:type="dxa"/>
            <w:gridSpan w:val="2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YD101</w:t>
            </w:r>
          </w:p>
        </w:tc>
        <w:tc>
          <w:tcPr>
            <w:tcW w:w="2953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kademik Yazım Dersi</w:t>
            </w:r>
          </w:p>
        </w:tc>
        <w:tc>
          <w:tcPr>
            <w:tcW w:w="562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6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RP102</w:t>
            </w:r>
          </w:p>
        </w:tc>
        <w:tc>
          <w:tcPr>
            <w:tcW w:w="3020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312DD" w:rsidTr="002C10FF">
        <w:tc>
          <w:tcPr>
            <w:tcW w:w="2117" w:type="dxa"/>
            <w:gridSpan w:val="2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3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İ DERS I</w:t>
            </w:r>
          </w:p>
        </w:tc>
        <w:tc>
          <w:tcPr>
            <w:tcW w:w="562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6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4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20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İ DERS II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7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12DD" w:rsidTr="002C10FF">
        <w:tc>
          <w:tcPr>
            <w:tcW w:w="5070" w:type="dxa"/>
            <w:gridSpan w:val="3"/>
            <w:vAlign w:val="center"/>
          </w:tcPr>
          <w:p w:rsidR="007312DD" w:rsidRPr="00F8549C" w:rsidRDefault="007312DD" w:rsidP="0055404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562" w:type="dxa"/>
            <w:vAlign w:val="center"/>
          </w:tcPr>
          <w:p w:rsidR="007312DD" w:rsidRPr="00F8549C" w:rsidRDefault="007312DD" w:rsidP="000362A1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0362A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46" w:type="dxa"/>
            <w:vAlign w:val="center"/>
          </w:tcPr>
          <w:p w:rsidR="007312DD" w:rsidRPr="00F8549C" w:rsidRDefault="000362A1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0362A1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0362A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04" w:type="dxa"/>
          </w:tcPr>
          <w:p w:rsidR="007312DD" w:rsidRPr="00F8549C" w:rsidRDefault="007312DD" w:rsidP="00081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4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8160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7" w:type="dxa"/>
            <w:gridSpan w:val="3"/>
            <w:vAlign w:val="center"/>
          </w:tcPr>
          <w:p w:rsidR="007312DD" w:rsidRPr="00F8549C" w:rsidRDefault="007312DD" w:rsidP="00554043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41" w:type="dxa"/>
            <w:vAlign w:val="center"/>
          </w:tcPr>
          <w:p w:rsidR="007312DD" w:rsidRPr="00F8549C" w:rsidRDefault="000362A1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0362A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0362A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7" w:type="dxa"/>
          </w:tcPr>
          <w:p w:rsidR="007312DD" w:rsidRPr="00F8549C" w:rsidRDefault="007312DD" w:rsidP="0008160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</w:t>
            </w:r>
            <w:r w:rsidR="000816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</w:tr>
    </w:tbl>
    <w:p w:rsidR="00EE5EAB" w:rsidRDefault="00EE5EAB"/>
    <w:p w:rsidR="00EE5EAB" w:rsidRDefault="00554043" w:rsidP="00554043">
      <w:pPr>
        <w:ind w:left="2832" w:firstLine="708"/>
      </w:pPr>
      <w:r w:rsidRPr="0078120A">
        <w:rPr>
          <w:rFonts w:ascii="Times New Roman" w:eastAsia="Calibri" w:hAnsi="Times New Roman" w:cs="Times New Roman"/>
          <w:b/>
          <w:sz w:val="18"/>
          <w:szCs w:val="20"/>
          <w:lang w:eastAsia="tr-TR"/>
        </w:rPr>
        <w:t xml:space="preserve">   </w:t>
      </w:r>
      <w:r w:rsidRPr="0078120A">
        <w:rPr>
          <w:rFonts w:ascii="Times New Roman" w:eastAsia="Calibri" w:hAnsi="Times New Roman" w:cs="Times New Roman"/>
          <w:b/>
          <w:sz w:val="18"/>
          <w:szCs w:val="20"/>
          <w:u w:val="single"/>
          <w:lang w:eastAsia="tr-TR"/>
        </w:rPr>
        <w:t>SEÇMELİ DERSLER I</w:t>
      </w:r>
      <w:r w:rsidRPr="0078120A">
        <w:rPr>
          <w:rFonts w:ascii="Times New Roman" w:eastAsia="Calibri" w:hAnsi="Times New Roman" w:cs="Times New Roman"/>
          <w:sz w:val="18"/>
          <w:szCs w:val="20"/>
          <w:lang w:eastAsia="tr-TR"/>
        </w:rPr>
        <w:tab/>
      </w:r>
      <w:r w:rsidRPr="0078120A">
        <w:rPr>
          <w:rFonts w:ascii="Times New Roman" w:eastAsia="Calibri" w:hAnsi="Times New Roman" w:cs="Times New Roman"/>
          <w:sz w:val="18"/>
          <w:szCs w:val="20"/>
          <w:lang w:eastAsia="tr-TR"/>
        </w:rPr>
        <w:tab/>
      </w:r>
      <w:r w:rsidRPr="0078120A">
        <w:rPr>
          <w:rFonts w:ascii="Times New Roman" w:eastAsia="Calibri" w:hAnsi="Times New Roman" w:cs="Times New Roman"/>
          <w:sz w:val="18"/>
          <w:szCs w:val="20"/>
          <w:lang w:eastAsia="tr-TR"/>
        </w:rPr>
        <w:tab/>
      </w:r>
      <w:r w:rsidRPr="0078120A">
        <w:rPr>
          <w:rFonts w:ascii="Times New Roman" w:eastAsia="Calibri" w:hAnsi="Times New Roman" w:cs="Times New Roman"/>
          <w:sz w:val="18"/>
          <w:szCs w:val="20"/>
          <w:lang w:eastAsia="tr-TR"/>
        </w:rPr>
        <w:tab/>
      </w:r>
      <w:r w:rsidRPr="0078120A">
        <w:rPr>
          <w:rFonts w:ascii="Times New Roman" w:eastAsia="Calibri" w:hAnsi="Times New Roman" w:cs="Times New Roman"/>
          <w:sz w:val="18"/>
          <w:szCs w:val="20"/>
          <w:lang w:eastAsia="tr-TR"/>
        </w:rPr>
        <w:tab/>
      </w:r>
      <w:r w:rsidRPr="0078120A">
        <w:rPr>
          <w:rFonts w:ascii="Times New Roman" w:eastAsia="Calibri" w:hAnsi="Times New Roman" w:cs="Times New Roman"/>
          <w:sz w:val="18"/>
          <w:szCs w:val="20"/>
          <w:lang w:eastAsia="tr-TR"/>
        </w:rPr>
        <w:tab/>
        <w:t xml:space="preserve">        </w:t>
      </w:r>
      <w:r w:rsidRPr="0078120A">
        <w:rPr>
          <w:rFonts w:ascii="Times New Roman" w:eastAsia="Calibri" w:hAnsi="Times New Roman" w:cs="Times New Roman"/>
          <w:b/>
          <w:sz w:val="18"/>
          <w:szCs w:val="20"/>
          <w:u w:val="single"/>
          <w:lang w:eastAsia="tr-TR"/>
        </w:rPr>
        <w:t>SEÇMELİ DERSLER II</w:t>
      </w:r>
    </w:p>
    <w:tbl>
      <w:tblPr>
        <w:tblStyle w:val="TabloKlavuzu"/>
        <w:tblW w:w="0" w:type="auto"/>
        <w:tblInd w:w="679" w:type="dxa"/>
        <w:tblLook w:val="04A0" w:firstRow="1" w:lastRow="0" w:firstColumn="1" w:lastColumn="0" w:noHBand="0" w:noVBand="1"/>
      </w:tblPr>
      <w:tblGrid>
        <w:gridCol w:w="1099"/>
        <w:gridCol w:w="2873"/>
        <w:gridCol w:w="691"/>
        <w:gridCol w:w="691"/>
        <w:gridCol w:w="691"/>
        <w:gridCol w:w="2336"/>
        <w:gridCol w:w="964"/>
        <w:gridCol w:w="2601"/>
        <w:gridCol w:w="703"/>
        <w:gridCol w:w="703"/>
        <w:gridCol w:w="703"/>
      </w:tblGrid>
      <w:tr w:rsidR="00554043" w:rsidRPr="0078120A" w:rsidTr="00554043">
        <w:tc>
          <w:tcPr>
            <w:tcW w:w="1099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873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9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9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9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2336" w:type="dxa"/>
            <w:vMerge w:val="restart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64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60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03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703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703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</w:tr>
      <w:tr w:rsidR="00554043" w:rsidTr="00554043">
        <w:tc>
          <w:tcPr>
            <w:tcW w:w="1099" w:type="dxa"/>
            <w:vAlign w:val="center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KT101</w:t>
            </w:r>
          </w:p>
        </w:tc>
        <w:tc>
          <w:tcPr>
            <w:tcW w:w="2873" w:type="dxa"/>
            <w:vAlign w:val="center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kademik Türkçe I</w:t>
            </w:r>
          </w:p>
        </w:tc>
        <w:tc>
          <w:tcPr>
            <w:tcW w:w="691" w:type="dxa"/>
            <w:vAlign w:val="center"/>
          </w:tcPr>
          <w:p w:rsidR="00554043" w:rsidRPr="0078120A" w:rsidRDefault="00554043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1" w:type="dxa"/>
            <w:vAlign w:val="center"/>
          </w:tcPr>
          <w:p w:rsidR="00554043" w:rsidRPr="0078120A" w:rsidRDefault="00554043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1" w:type="dxa"/>
            <w:vAlign w:val="center"/>
          </w:tcPr>
          <w:p w:rsidR="00554043" w:rsidRPr="0078120A" w:rsidRDefault="00554043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36" w:type="dxa"/>
            <w:vMerge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964" w:type="dxa"/>
            <w:vAlign w:val="center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KT102</w:t>
            </w:r>
          </w:p>
        </w:tc>
        <w:tc>
          <w:tcPr>
            <w:tcW w:w="2601" w:type="dxa"/>
            <w:vAlign w:val="center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kademik Türkçe II</w:t>
            </w:r>
          </w:p>
        </w:tc>
        <w:tc>
          <w:tcPr>
            <w:tcW w:w="703" w:type="dxa"/>
            <w:vAlign w:val="center"/>
          </w:tcPr>
          <w:p w:rsidR="00554043" w:rsidRPr="0078120A" w:rsidRDefault="00554043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3" w:type="dxa"/>
            <w:vAlign w:val="center"/>
          </w:tcPr>
          <w:p w:rsidR="00554043" w:rsidRPr="0078120A" w:rsidRDefault="00554043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3" w:type="dxa"/>
            <w:vAlign w:val="center"/>
          </w:tcPr>
          <w:p w:rsidR="00554043" w:rsidRPr="0078120A" w:rsidRDefault="00554043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554043" w:rsidTr="00554043">
        <w:tc>
          <w:tcPr>
            <w:tcW w:w="1099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2873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691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691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691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2336" w:type="dxa"/>
            <w:vMerge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964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2601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703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703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703" w:type="dxa"/>
            <w:vAlign w:val="center"/>
          </w:tcPr>
          <w:p w:rsidR="00554043" w:rsidRDefault="00554043" w:rsidP="00F8549C">
            <w:pPr>
              <w:jc w:val="center"/>
            </w:pPr>
          </w:p>
        </w:tc>
      </w:tr>
    </w:tbl>
    <w:p w:rsidR="00EE5EAB" w:rsidRDefault="00EE5EAB"/>
    <w:p w:rsidR="00EE5EAB" w:rsidRDefault="00EE5EAB"/>
    <w:p w:rsidR="00554043" w:rsidRDefault="00554043"/>
    <w:p w:rsidR="00554043" w:rsidRDefault="00554043"/>
    <w:p w:rsidR="00554043" w:rsidRDefault="00554043"/>
    <w:p w:rsidR="00A64C67" w:rsidRDefault="00A64C67"/>
    <w:p w:rsidR="009F43A8" w:rsidRDefault="009F43A8"/>
    <w:p w:rsidR="00F8549C" w:rsidRDefault="00F8549C"/>
    <w:p w:rsidR="00554043" w:rsidRPr="00AB2B3B" w:rsidRDefault="00554043" w:rsidP="0055404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14" w:color="auto"/>
          <w:between w:val="single" w:sz="4" w:space="1" w:color="auto"/>
        </w:pBdr>
        <w:shd w:val="clear" w:color="auto" w:fill="D9D9D9" w:themeFill="background1" w:themeFillShade="D9"/>
        <w:tabs>
          <w:tab w:val="left" w:pos="2907"/>
          <w:tab w:val="center" w:pos="4590"/>
        </w:tabs>
        <w:spacing w:after="0" w:line="240" w:lineRule="auto"/>
        <w:ind w:left="283" w:right="-108" w:hanging="42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  <w:r w:rsidRPr="00AB2B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lastRenderedPageBreak/>
        <w:t>İKİNCİ YIL</w:t>
      </w:r>
    </w:p>
    <w:p w:rsidR="005C682A" w:rsidRPr="00AB2B3B" w:rsidRDefault="00554043" w:rsidP="005540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</w:t>
      </w:r>
    </w:p>
    <w:p w:rsidR="00554043" w:rsidRPr="00AB2B3B" w:rsidRDefault="00554043" w:rsidP="005540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  <w:t xml:space="preserve">               III. Yarıyıl</w:t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  <w:t>IV. Yarıyıl</w:t>
      </w:r>
    </w:p>
    <w:p w:rsidR="005C682A" w:rsidRPr="0078120A" w:rsidRDefault="005C682A" w:rsidP="0055404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8"/>
        <w:gridCol w:w="1239"/>
        <w:gridCol w:w="2588"/>
        <w:gridCol w:w="641"/>
        <w:gridCol w:w="632"/>
        <w:gridCol w:w="641"/>
        <w:gridCol w:w="804"/>
        <w:gridCol w:w="414"/>
        <w:gridCol w:w="957"/>
        <w:gridCol w:w="1260"/>
        <w:gridCol w:w="3020"/>
        <w:gridCol w:w="561"/>
        <w:gridCol w:w="641"/>
        <w:gridCol w:w="651"/>
        <w:gridCol w:w="687"/>
      </w:tblGrid>
      <w:tr w:rsidR="00554043" w:rsidTr="00F8549C">
        <w:tc>
          <w:tcPr>
            <w:tcW w:w="878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39" w:type="dxa"/>
            <w:vAlign w:val="center"/>
          </w:tcPr>
          <w:p w:rsidR="00554043" w:rsidRPr="0078120A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554043"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588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4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32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4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804" w:type="dxa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414" w:type="dxa"/>
            <w:vMerge w:val="restart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957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60" w:type="dxa"/>
            <w:vAlign w:val="center"/>
          </w:tcPr>
          <w:p w:rsidR="00554043" w:rsidRPr="0078120A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554043"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020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4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5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87" w:type="dxa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7312DD" w:rsidTr="00F8549C">
        <w:tc>
          <w:tcPr>
            <w:tcW w:w="878" w:type="dxa"/>
          </w:tcPr>
          <w:p w:rsidR="007312DD" w:rsidRDefault="007312DD" w:rsidP="007312DD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39" w:type="dxa"/>
            <w:vAlign w:val="center"/>
          </w:tcPr>
          <w:p w:rsidR="007312DD" w:rsidRPr="00F8549C" w:rsidRDefault="007312DD" w:rsidP="00081609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38</w:t>
            </w:r>
          </w:p>
        </w:tc>
        <w:tc>
          <w:tcPr>
            <w:tcW w:w="2588" w:type="dxa"/>
            <w:vAlign w:val="center"/>
          </w:tcPr>
          <w:p w:rsidR="007312DD" w:rsidRPr="00F8549C" w:rsidRDefault="007312DD" w:rsidP="00081609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raştırma Yöntemleri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vAlign w:val="center"/>
          </w:tcPr>
          <w:p w:rsidR="007312DD" w:rsidRPr="00F8549C" w:rsidRDefault="007312DD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7312DD" w:rsidRPr="002C10FF" w:rsidRDefault="00081609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312DD" w:rsidRDefault="007312DD">
            <w:r w:rsidRPr="0080625D">
              <w:rPr>
                <w:rFonts w:ascii="Times New Roman" w:hAnsi="Times New Roman" w:cs="Times New Roman"/>
                <w:sz w:val="18"/>
                <w:szCs w:val="18"/>
              </w:rPr>
              <w:t>YBS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28</w:t>
            </w:r>
          </w:p>
        </w:tc>
        <w:tc>
          <w:tcPr>
            <w:tcW w:w="3020" w:type="dxa"/>
            <w:vAlign w:val="center"/>
          </w:tcPr>
          <w:p w:rsidR="007312DD" w:rsidRPr="00F8549C" w:rsidRDefault="007312DD" w:rsidP="00F8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önetim Bilimi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312DD" w:rsidTr="00F8549C">
        <w:tc>
          <w:tcPr>
            <w:tcW w:w="878" w:type="dxa"/>
          </w:tcPr>
          <w:p w:rsidR="007312DD" w:rsidRDefault="007312DD" w:rsidP="00F8549C">
            <w:r w:rsidRPr="009F30F3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39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23</w:t>
            </w:r>
          </w:p>
        </w:tc>
        <w:tc>
          <w:tcPr>
            <w:tcW w:w="2588" w:type="dxa"/>
            <w:vAlign w:val="center"/>
          </w:tcPr>
          <w:p w:rsidR="007312DD" w:rsidRPr="00F8549C" w:rsidRDefault="007312DD" w:rsidP="002743D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Nesneye Yönelik Programlama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312DD" w:rsidRDefault="007312DD">
            <w:r w:rsidRPr="0080625D">
              <w:rPr>
                <w:rFonts w:ascii="Times New Roman" w:hAnsi="Times New Roman" w:cs="Times New Roman"/>
                <w:sz w:val="18"/>
                <w:szCs w:val="18"/>
              </w:rPr>
              <w:t>YBS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35</w:t>
            </w:r>
          </w:p>
        </w:tc>
        <w:tc>
          <w:tcPr>
            <w:tcW w:w="3020" w:type="dxa"/>
            <w:vAlign w:val="center"/>
          </w:tcPr>
          <w:p w:rsidR="007312DD" w:rsidRPr="00F8549C" w:rsidRDefault="007312DD" w:rsidP="002743D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Görsel Programlama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312DD" w:rsidTr="00F8549C">
        <w:tc>
          <w:tcPr>
            <w:tcW w:w="878" w:type="dxa"/>
          </w:tcPr>
          <w:p w:rsidR="007312DD" w:rsidRDefault="007312DD">
            <w:r w:rsidRPr="009F30F3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239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26</w:t>
            </w:r>
          </w:p>
        </w:tc>
        <w:tc>
          <w:tcPr>
            <w:tcW w:w="2588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Pazarlama Yönetimi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312DD" w:rsidRDefault="007312DD">
            <w:r w:rsidRPr="0080625D">
              <w:rPr>
                <w:rFonts w:ascii="Times New Roman" w:hAnsi="Times New Roman" w:cs="Times New Roman"/>
                <w:sz w:val="18"/>
                <w:szCs w:val="18"/>
              </w:rPr>
              <w:t>YBS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94</w:t>
            </w:r>
          </w:p>
        </w:tc>
        <w:tc>
          <w:tcPr>
            <w:tcW w:w="3020" w:type="dxa"/>
            <w:vAlign w:val="center"/>
          </w:tcPr>
          <w:p w:rsidR="007312DD" w:rsidRPr="00F8549C" w:rsidRDefault="007312DD" w:rsidP="00610E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Veritabanı Yönetim Sistemleri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312DD" w:rsidTr="00F8549C">
        <w:tc>
          <w:tcPr>
            <w:tcW w:w="2117" w:type="dxa"/>
            <w:gridSpan w:val="2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BD101</w:t>
            </w:r>
          </w:p>
        </w:tc>
        <w:tc>
          <w:tcPr>
            <w:tcW w:w="2588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BD102</w:t>
            </w:r>
          </w:p>
        </w:tc>
        <w:tc>
          <w:tcPr>
            <w:tcW w:w="3020" w:type="dxa"/>
            <w:vAlign w:val="center"/>
          </w:tcPr>
          <w:p w:rsidR="007312DD" w:rsidRPr="00F8549C" w:rsidRDefault="007312DD" w:rsidP="00F8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hAnsi="Times New Roman" w:cs="Times New Roman"/>
                <w:sz w:val="18"/>
                <w:szCs w:val="18"/>
              </w:rPr>
              <w:t>Yabancı Dil II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312DD" w:rsidTr="00F8549C">
        <w:tc>
          <w:tcPr>
            <w:tcW w:w="2117" w:type="dxa"/>
            <w:gridSpan w:val="2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TF201</w:t>
            </w:r>
          </w:p>
        </w:tc>
        <w:tc>
          <w:tcPr>
            <w:tcW w:w="2588" w:type="dxa"/>
            <w:vAlign w:val="center"/>
          </w:tcPr>
          <w:p w:rsidR="007312DD" w:rsidRPr="00F8549C" w:rsidRDefault="007312DD" w:rsidP="005C68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eastAsia="Times New Roman" w:hAnsi="Times New Roman" w:cs="Times New Roman"/>
                <w:sz w:val="18"/>
                <w:szCs w:val="18"/>
              </w:rPr>
              <w:t>Bilim Tarihi ve Felsefesi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20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 IV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312DD" w:rsidTr="00F8549C">
        <w:tc>
          <w:tcPr>
            <w:tcW w:w="2117" w:type="dxa"/>
            <w:gridSpan w:val="2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88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 III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20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 IV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312DD" w:rsidTr="00F8549C">
        <w:tc>
          <w:tcPr>
            <w:tcW w:w="2117" w:type="dxa"/>
            <w:gridSpan w:val="2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88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 III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7312DD" w:rsidRPr="00F8549C" w:rsidRDefault="007312DD" w:rsidP="00F854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 IV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312DD" w:rsidTr="00F8549C">
        <w:tc>
          <w:tcPr>
            <w:tcW w:w="2117" w:type="dxa"/>
            <w:gridSpan w:val="2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88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 III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7" w:type="dxa"/>
            <w:gridSpan w:val="3"/>
            <w:vMerge w:val="restart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561" w:type="dxa"/>
            <w:vMerge w:val="restart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41" w:type="dxa"/>
            <w:vMerge w:val="restart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Merge w:val="restart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87" w:type="dxa"/>
            <w:vMerge w:val="restart"/>
            <w:vAlign w:val="center"/>
          </w:tcPr>
          <w:p w:rsidR="007312DD" w:rsidRPr="00F8549C" w:rsidRDefault="007312DD" w:rsidP="00ED52F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</w:tr>
      <w:tr w:rsidR="007312DD" w:rsidTr="00F8549C">
        <w:tc>
          <w:tcPr>
            <w:tcW w:w="4705" w:type="dxa"/>
            <w:gridSpan w:val="3"/>
            <w:vAlign w:val="center"/>
          </w:tcPr>
          <w:p w:rsidR="007312DD" w:rsidRPr="0078120A" w:rsidRDefault="007312DD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641" w:type="dxa"/>
            <w:vAlign w:val="center"/>
          </w:tcPr>
          <w:p w:rsidR="007312DD" w:rsidRPr="0078120A" w:rsidRDefault="007312DD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632" w:type="dxa"/>
            <w:vAlign w:val="center"/>
          </w:tcPr>
          <w:p w:rsidR="007312DD" w:rsidRPr="0078120A" w:rsidRDefault="007312DD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78120A" w:rsidRDefault="007312DD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804" w:type="dxa"/>
            <w:vAlign w:val="center"/>
          </w:tcPr>
          <w:p w:rsidR="007312DD" w:rsidRPr="0078120A" w:rsidRDefault="007312DD" w:rsidP="00ED52F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4" w:type="dxa"/>
            <w:vMerge/>
            <w:vAlign w:val="center"/>
          </w:tcPr>
          <w:p w:rsidR="007312DD" w:rsidRDefault="007312DD" w:rsidP="00F8549C">
            <w:pPr>
              <w:jc w:val="center"/>
            </w:pPr>
          </w:p>
        </w:tc>
        <w:tc>
          <w:tcPr>
            <w:tcW w:w="5237" w:type="dxa"/>
            <w:gridSpan w:val="3"/>
            <w:vMerge/>
            <w:vAlign w:val="center"/>
          </w:tcPr>
          <w:p w:rsidR="007312DD" w:rsidRPr="00554043" w:rsidRDefault="007312DD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vMerge/>
            <w:vAlign w:val="center"/>
          </w:tcPr>
          <w:p w:rsidR="007312DD" w:rsidRPr="00554043" w:rsidRDefault="007312DD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41" w:type="dxa"/>
            <w:vMerge/>
            <w:vAlign w:val="center"/>
          </w:tcPr>
          <w:p w:rsidR="007312DD" w:rsidRPr="00554043" w:rsidRDefault="007312DD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vMerge/>
            <w:vAlign w:val="center"/>
          </w:tcPr>
          <w:p w:rsidR="007312DD" w:rsidRPr="00554043" w:rsidRDefault="007312DD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87" w:type="dxa"/>
            <w:vMerge/>
          </w:tcPr>
          <w:p w:rsidR="007312DD" w:rsidRPr="00554043" w:rsidRDefault="007312DD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EE5EAB" w:rsidRDefault="00EE5EAB"/>
    <w:p w:rsidR="005C682A" w:rsidRPr="001944DE" w:rsidRDefault="005C682A" w:rsidP="005C682A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18"/>
          <w:lang w:eastAsia="tr-TR"/>
        </w:rPr>
      </w:pPr>
      <w:r w:rsidRPr="001944DE">
        <w:rPr>
          <w:rFonts w:ascii="Times New Roman" w:eastAsia="Calibri" w:hAnsi="Times New Roman" w:cs="Times New Roman"/>
          <w:b/>
          <w:sz w:val="24"/>
          <w:szCs w:val="18"/>
          <w:u w:val="single"/>
          <w:lang w:eastAsia="tr-TR"/>
        </w:rPr>
        <w:t>SEÇMELİ DERSLER III</w:t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b/>
          <w:sz w:val="24"/>
          <w:szCs w:val="18"/>
          <w:u w:val="single"/>
          <w:lang w:eastAsia="tr-TR"/>
        </w:rPr>
        <w:t>SEÇMELİ DERSLER IV</w:t>
      </w:r>
    </w:p>
    <w:p w:rsidR="00EE5EAB" w:rsidRPr="001944DE" w:rsidRDefault="00EE5EAB">
      <w:pPr>
        <w:rPr>
          <w:sz w:val="1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1237"/>
        <w:gridCol w:w="2552"/>
        <w:gridCol w:w="633"/>
        <w:gridCol w:w="625"/>
        <w:gridCol w:w="634"/>
        <w:gridCol w:w="801"/>
        <w:gridCol w:w="409"/>
        <w:gridCol w:w="987"/>
        <w:gridCol w:w="1256"/>
        <w:gridCol w:w="2973"/>
        <w:gridCol w:w="556"/>
        <w:gridCol w:w="633"/>
        <w:gridCol w:w="643"/>
        <w:gridCol w:w="687"/>
      </w:tblGrid>
      <w:tr w:rsidR="00554043" w:rsidTr="00251CE1">
        <w:tc>
          <w:tcPr>
            <w:tcW w:w="988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37" w:type="dxa"/>
            <w:vAlign w:val="center"/>
          </w:tcPr>
          <w:p w:rsidR="00554043" w:rsidRPr="0078120A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554043"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552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3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25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34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801" w:type="dxa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409" w:type="dxa"/>
            <w:vMerge w:val="restart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987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56" w:type="dxa"/>
            <w:vAlign w:val="center"/>
          </w:tcPr>
          <w:p w:rsidR="00554043" w:rsidRPr="0078120A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554043"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973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56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33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43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87" w:type="dxa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F8549C" w:rsidTr="00251CE1">
        <w:tc>
          <w:tcPr>
            <w:tcW w:w="988" w:type="dxa"/>
          </w:tcPr>
          <w:p w:rsidR="00F8549C" w:rsidRDefault="00F8549C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7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37</w:t>
            </w:r>
          </w:p>
        </w:tc>
        <w:tc>
          <w:tcPr>
            <w:tcW w:w="2552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önetim Bilişim Etiği</w:t>
            </w:r>
          </w:p>
        </w:tc>
        <w:tc>
          <w:tcPr>
            <w:tcW w:w="633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F8549C" w:rsidRPr="002C10FF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F8549C" w:rsidRDefault="00F8549C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6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45</w:t>
            </w:r>
          </w:p>
        </w:tc>
        <w:tc>
          <w:tcPr>
            <w:tcW w:w="2973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önetim Sanatı</w:t>
            </w:r>
          </w:p>
        </w:tc>
        <w:tc>
          <w:tcPr>
            <w:tcW w:w="556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3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F8549C" w:rsidRPr="002C10FF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F8549C" w:rsidTr="00251CE1">
        <w:tc>
          <w:tcPr>
            <w:tcW w:w="988" w:type="dxa"/>
          </w:tcPr>
          <w:p w:rsidR="00F8549C" w:rsidRDefault="00F8549C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04</w:t>
            </w:r>
          </w:p>
        </w:tc>
        <w:tc>
          <w:tcPr>
            <w:tcW w:w="2552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t Psikolojisi</w:t>
            </w:r>
          </w:p>
        </w:tc>
        <w:tc>
          <w:tcPr>
            <w:tcW w:w="633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F8549C" w:rsidRPr="002C10FF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F8549C" w:rsidRDefault="00F8549C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56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eastAsia="Times New Roman" w:hAnsi="Times New Roman" w:cs="Times New Roman"/>
                <w:sz w:val="18"/>
                <w:szCs w:val="18"/>
              </w:rPr>
              <w:t>0410050031</w:t>
            </w:r>
          </w:p>
        </w:tc>
        <w:tc>
          <w:tcPr>
            <w:tcW w:w="2973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eastAsia="Times New Roman" w:hAnsi="Times New Roman" w:cs="Times New Roman"/>
                <w:sz w:val="18"/>
                <w:szCs w:val="18"/>
              </w:rPr>
              <w:t>Bilişim Hukuku</w:t>
            </w:r>
          </w:p>
        </w:tc>
        <w:tc>
          <w:tcPr>
            <w:tcW w:w="556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3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F8549C" w:rsidRPr="002C10FF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F8549C" w:rsidTr="00251CE1">
        <w:tc>
          <w:tcPr>
            <w:tcW w:w="988" w:type="dxa"/>
          </w:tcPr>
          <w:p w:rsidR="00F8549C" w:rsidRDefault="00F8549C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37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71</w:t>
            </w:r>
          </w:p>
        </w:tc>
        <w:tc>
          <w:tcPr>
            <w:tcW w:w="2552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Reklamcılık</w:t>
            </w:r>
          </w:p>
        </w:tc>
        <w:tc>
          <w:tcPr>
            <w:tcW w:w="633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F8549C" w:rsidRPr="002C10FF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F8549C" w:rsidRDefault="00F8549C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56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06</w:t>
            </w:r>
          </w:p>
        </w:tc>
        <w:tc>
          <w:tcPr>
            <w:tcW w:w="2973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4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urumsal Kaynak Planlama </w:t>
            </w:r>
          </w:p>
        </w:tc>
        <w:tc>
          <w:tcPr>
            <w:tcW w:w="556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3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F8549C" w:rsidRPr="002C10FF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F8549C" w:rsidTr="00251CE1">
        <w:tc>
          <w:tcPr>
            <w:tcW w:w="988" w:type="dxa"/>
          </w:tcPr>
          <w:p w:rsidR="00F8549C" w:rsidRDefault="00F8549C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37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20</w:t>
            </w:r>
          </w:p>
        </w:tc>
        <w:tc>
          <w:tcPr>
            <w:tcW w:w="2552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istem Analizi ve Tasarımı</w:t>
            </w:r>
          </w:p>
        </w:tc>
        <w:tc>
          <w:tcPr>
            <w:tcW w:w="633" w:type="dxa"/>
            <w:vAlign w:val="center"/>
          </w:tcPr>
          <w:p w:rsidR="00F8549C" w:rsidRPr="00F8549C" w:rsidRDefault="00464415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F8549C" w:rsidRPr="00F8549C" w:rsidRDefault="00464415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F8549C" w:rsidRPr="002C10FF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F8549C" w:rsidRDefault="00F8549C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56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90</w:t>
            </w:r>
          </w:p>
        </w:tc>
        <w:tc>
          <w:tcPr>
            <w:tcW w:w="2973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Finansal Okur Yazarlık</w:t>
            </w:r>
          </w:p>
        </w:tc>
        <w:tc>
          <w:tcPr>
            <w:tcW w:w="556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3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F8549C" w:rsidRPr="002C10FF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E00013" w:rsidTr="00251CE1">
        <w:tc>
          <w:tcPr>
            <w:tcW w:w="988" w:type="dxa"/>
          </w:tcPr>
          <w:p w:rsidR="00E00013" w:rsidRDefault="00E00013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237" w:type="dxa"/>
            <w:vAlign w:val="center"/>
          </w:tcPr>
          <w:p w:rsidR="00E00013" w:rsidRPr="00F8549C" w:rsidRDefault="00E00013" w:rsidP="00081609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34</w:t>
            </w:r>
          </w:p>
        </w:tc>
        <w:tc>
          <w:tcPr>
            <w:tcW w:w="2552" w:type="dxa"/>
            <w:vAlign w:val="center"/>
          </w:tcPr>
          <w:p w:rsidR="00E00013" w:rsidRPr="00F8549C" w:rsidRDefault="00E00013" w:rsidP="00081609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önetim Muhasebesi</w:t>
            </w:r>
          </w:p>
        </w:tc>
        <w:tc>
          <w:tcPr>
            <w:tcW w:w="633" w:type="dxa"/>
            <w:vAlign w:val="center"/>
          </w:tcPr>
          <w:p w:rsidR="00E00013" w:rsidRDefault="00E000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E00013" w:rsidRDefault="00E000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E00013" w:rsidRDefault="00E000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E00013" w:rsidRDefault="00E000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E00013" w:rsidRPr="00F8549C" w:rsidRDefault="00E00013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E00013" w:rsidRDefault="00E00013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56" w:type="dxa"/>
            <w:vAlign w:val="center"/>
          </w:tcPr>
          <w:p w:rsidR="00E00013" w:rsidRPr="00F8549C" w:rsidRDefault="00E00013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46</w:t>
            </w:r>
          </w:p>
        </w:tc>
        <w:tc>
          <w:tcPr>
            <w:tcW w:w="2973" w:type="dxa"/>
            <w:vAlign w:val="center"/>
          </w:tcPr>
          <w:p w:rsidR="00E00013" w:rsidRPr="00F8549C" w:rsidRDefault="00E00013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nsan Kaynakları Bilgi Sistemleri</w:t>
            </w:r>
          </w:p>
        </w:tc>
        <w:tc>
          <w:tcPr>
            <w:tcW w:w="556" w:type="dxa"/>
            <w:vAlign w:val="center"/>
          </w:tcPr>
          <w:p w:rsidR="00E00013" w:rsidRPr="00F8549C" w:rsidRDefault="00E00013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dxa"/>
            <w:vAlign w:val="center"/>
          </w:tcPr>
          <w:p w:rsidR="00E00013" w:rsidRPr="00F8549C" w:rsidRDefault="00E00013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3" w:type="dxa"/>
            <w:vAlign w:val="center"/>
          </w:tcPr>
          <w:p w:rsidR="00E00013" w:rsidRPr="00F8549C" w:rsidRDefault="00E00013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E00013" w:rsidRPr="002C10FF" w:rsidRDefault="00E00013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251CE1">
        <w:tc>
          <w:tcPr>
            <w:tcW w:w="988" w:type="dxa"/>
          </w:tcPr>
          <w:p w:rsidR="00C94792" w:rsidRDefault="00C94792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237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39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ürkiye’nin Toplumsal Yapısı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94792" w:rsidRDefault="00C94792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47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Halkla İlişkiler ve İletişim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251CE1">
        <w:tc>
          <w:tcPr>
            <w:tcW w:w="988" w:type="dxa"/>
          </w:tcPr>
          <w:p w:rsidR="00C94792" w:rsidRDefault="00C94792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37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40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şletmecilik Tarihi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94792" w:rsidRDefault="00C94792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05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4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osyal Medya Yönetimi 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251CE1">
        <w:tc>
          <w:tcPr>
            <w:tcW w:w="988" w:type="dxa"/>
            <w:vAlign w:val="center"/>
          </w:tcPr>
          <w:p w:rsidR="00C94792" w:rsidRDefault="00C94792" w:rsidP="00F8549C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37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41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üketici Hakları Ve Tüketicinin Korunması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C94792" w:rsidRDefault="00C94792" w:rsidP="001944DE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1944DE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33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1944DE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lişim Sistemi Stratejileri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251CE1">
        <w:tc>
          <w:tcPr>
            <w:tcW w:w="988" w:type="dxa"/>
          </w:tcPr>
          <w:p w:rsidR="00C94792" w:rsidRDefault="00C94792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37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42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ikro İktisat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94792" w:rsidRDefault="00C94792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49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akro İktisat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251CE1">
        <w:tc>
          <w:tcPr>
            <w:tcW w:w="988" w:type="dxa"/>
          </w:tcPr>
          <w:p w:rsidR="00C94792" w:rsidRDefault="00C94792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37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43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üketici Davranışları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94792" w:rsidRDefault="00C94792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50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Üretim Yönetimi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251CE1">
        <w:tc>
          <w:tcPr>
            <w:tcW w:w="988" w:type="dxa"/>
          </w:tcPr>
          <w:p w:rsidR="00C94792" w:rsidRDefault="00C94792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237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44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Pazarlama Bilgi Sistemleri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94792" w:rsidRDefault="00C94792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51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üşteri İlişkileri Yönetimi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251CE1">
        <w:tc>
          <w:tcPr>
            <w:tcW w:w="988" w:type="dxa"/>
          </w:tcPr>
          <w:p w:rsidR="00C94792" w:rsidRDefault="00C94792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237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27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icaret Hukuku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94792" w:rsidRDefault="00C94792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52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Hizmet Pazarlaması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251CE1">
        <w:tc>
          <w:tcPr>
            <w:tcW w:w="988" w:type="dxa"/>
          </w:tcPr>
          <w:p w:rsidR="00C94792" w:rsidRDefault="00C94792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237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21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Finans Matematiği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94792" w:rsidRDefault="00C94792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14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orçlar Hukuku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251CE1">
        <w:tc>
          <w:tcPr>
            <w:tcW w:w="988" w:type="dxa"/>
          </w:tcPr>
          <w:p w:rsidR="00C94792" w:rsidRDefault="00C94792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237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24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esleki Yabancı Dil I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94792" w:rsidRDefault="00C94792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32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esleki Yabancı Dil II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3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251CE1" w:rsidTr="00251CE1">
        <w:tc>
          <w:tcPr>
            <w:tcW w:w="988" w:type="dxa"/>
            <w:vAlign w:val="center"/>
          </w:tcPr>
          <w:p w:rsidR="00251CE1" w:rsidRPr="00F8549C" w:rsidRDefault="00251CE1" w:rsidP="00251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237" w:type="dxa"/>
            <w:vAlign w:val="center"/>
          </w:tcPr>
          <w:p w:rsidR="00251CE1" w:rsidRPr="00F8549C" w:rsidRDefault="00251CE1" w:rsidP="007536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:rsidR="00251CE1" w:rsidRPr="00F8549C" w:rsidRDefault="00251CE1" w:rsidP="007536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osyoloji</w:t>
            </w:r>
          </w:p>
        </w:tc>
        <w:tc>
          <w:tcPr>
            <w:tcW w:w="633" w:type="dxa"/>
            <w:vAlign w:val="center"/>
          </w:tcPr>
          <w:p w:rsidR="00251CE1" w:rsidRPr="00F8549C" w:rsidRDefault="00251CE1" w:rsidP="007536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251CE1" w:rsidRPr="00F8549C" w:rsidRDefault="00251CE1" w:rsidP="007536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251CE1" w:rsidRPr="00F8549C" w:rsidRDefault="00251CE1" w:rsidP="007536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251CE1" w:rsidRPr="002C10FF" w:rsidRDefault="00251CE1" w:rsidP="007536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251CE1" w:rsidRPr="00F8549C" w:rsidRDefault="00251CE1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251CE1" w:rsidRDefault="00251CE1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256" w:type="dxa"/>
            <w:vAlign w:val="center"/>
          </w:tcPr>
          <w:p w:rsidR="00251CE1" w:rsidRPr="00F8549C" w:rsidRDefault="00251CE1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53</w:t>
            </w:r>
          </w:p>
        </w:tc>
        <w:tc>
          <w:tcPr>
            <w:tcW w:w="2973" w:type="dxa"/>
            <w:vAlign w:val="center"/>
          </w:tcPr>
          <w:p w:rsidR="00251CE1" w:rsidRPr="00F8549C" w:rsidRDefault="00251CE1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aliyet Muhasebesi</w:t>
            </w:r>
          </w:p>
        </w:tc>
        <w:tc>
          <w:tcPr>
            <w:tcW w:w="556" w:type="dxa"/>
            <w:vAlign w:val="center"/>
          </w:tcPr>
          <w:p w:rsidR="00251CE1" w:rsidRPr="00F8549C" w:rsidRDefault="00251CE1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dxa"/>
            <w:vAlign w:val="center"/>
          </w:tcPr>
          <w:p w:rsidR="00251CE1" w:rsidRPr="00F8549C" w:rsidRDefault="00251CE1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3" w:type="dxa"/>
            <w:vAlign w:val="center"/>
          </w:tcPr>
          <w:p w:rsidR="00251CE1" w:rsidRPr="00F8549C" w:rsidRDefault="00251CE1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251CE1" w:rsidRPr="002C10FF" w:rsidRDefault="00251CE1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251CE1" w:rsidTr="00251CE1">
        <w:tc>
          <w:tcPr>
            <w:tcW w:w="988" w:type="dxa"/>
            <w:vAlign w:val="center"/>
          </w:tcPr>
          <w:p w:rsidR="00251CE1" w:rsidRPr="00F8549C" w:rsidRDefault="00251CE1" w:rsidP="009F4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GGÜV1</w:t>
            </w:r>
          </w:p>
        </w:tc>
        <w:tc>
          <w:tcPr>
            <w:tcW w:w="1237" w:type="dxa"/>
            <w:vAlign w:val="center"/>
          </w:tcPr>
          <w:p w:rsidR="00251CE1" w:rsidRPr="00F8549C" w:rsidRDefault="00251CE1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:rsidR="00251CE1" w:rsidRPr="00F8549C" w:rsidRDefault="00251CE1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ş Sağlığı ve Güvenliği</w:t>
            </w:r>
          </w:p>
        </w:tc>
        <w:tc>
          <w:tcPr>
            <w:tcW w:w="633" w:type="dxa"/>
            <w:vAlign w:val="center"/>
          </w:tcPr>
          <w:p w:rsidR="00251CE1" w:rsidRPr="00F8549C" w:rsidRDefault="00251CE1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5" w:type="dxa"/>
            <w:vAlign w:val="center"/>
          </w:tcPr>
          <w:p w:rsidR="00251CE1" w:rsidRPr="00F8549C" w:rsidRDefault="00251CE1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251CE1" w:rsidRPr="00F8549C" w:rsidRDefault="00251CE1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01" w:type="dxa"/>
            <w:vAlign w:val="center"/>
          </w:tcPr>
          <w:p w:rsidR="00251CE1" w:rsidRPr="002C10FF" w:rsidRDefault="00251CE1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09" w:type="dxa"/>
            <w:vMerge/>
            <w:vAlign w:val="center"/>
          </w:tcPr>
          <w:p w:rsidR="00251CE1" w:rsidRPr="00F8549C" w:rsidRDefault="00251CE1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251CE1" w:rsidRPr="00F8549C" w:rsidRDefault="00251CE1" w:rsidP="00CD69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GGÜV</w:t>
            </w:r>
            <w:r w:rsidR="00CD6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vAlign w:val="center"/>
          </w:tcPr>
          <w:p w:rsidR="00251CE1" w:rsidRPr="00F8549C" w:rsidRDefault="00251CE1" w:rsidP="007536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3" w:type="dxa"/>
            <w:vAlign w:val="center"/>
          </w:tcPr>
          <w:p w:rsidR="00251CE1" w:rsidRPr="00F8549C" w:rsidRDefault="00251CE1" w:rsidP="007536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ş Sağlığı ve Güvenliği</w:t>
            </w:r>
          </w:p>
        </w:tc>
        <w:tc>
          <w:tcPr>
            <w:tcW w:w="556" w:type="dxa"/>
            <w:vAlign w:val="center"/>
          </w:tcPr>
          <w:p w:rsidR="00251CE1" w:rsidRPr="00F8549C" w:rsidRDefault="00251CE1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3" w:type="dxa"/>
            <w:vAlign w:val="center"/>
          </w:tcPr>
          <w:p w:rsidR="00251CE1" w:rsidRPr="00F8549C" w:rsidRDefault="00251CE1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3" w:type="dxa"/>
            <w:vAlign w:val="center"/>
          </w:tcPr>
          <w:p w:rsidR="00251CE1" w:rsidRPr="00F8549C" w:rsidRDefault="00251CE1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87" w:type="dxa"/>
            <w:vAlign w:val="center"/>
          </w:tcPr>
          <w:p w:rsidR="00251CE1" w:rsidRPr="002C10FF" w:rsidRDefault="00251CE1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1078F7" w:rsidTr="00251CE1">
        <w:tc>
          <w:tcPr>
            <w:tcW w:w="988" w:type="dxa"/>
            <w:vAlign w:val="center"/>
          </w:tcPr>
          <w:p w:rsidR="001078F7" w:rsidRDefault="001078F7" w:rsidP="009F4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KNBAG</w:t>
            </w:r>
          </w:p>
        </w:tc>
        <w:tc>
          <w:tcPr>
            <w:tcW w:w="1237" w:type="dxa"/>
            <w:vAlign w:val="center"/>
          </w:tcPr>
          <w:p w:rsidR="001078F7" w:rsidRPr="00F8549C" w:rsidRDefault="001078F7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:rsidR="001078F7" w:rsidRDefault="001078F7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eknoloji Bağımlılığı</w:t>
            </w:r>
          </w:p>
        </w:tc>
        <w:tc>
          <w:tcPr>
            <w:tcW w:w="633" w:type="dxa"/>
            <w:vAlign w:val="center"/>
          </w:tcPr>
          <w:p w:rsidR="001078F7" w:rsidRDefault="001078F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25" w:type="dxa"/>
            <w:vAlign w:val="center"/>
          </w:tcPr>
          <w:p w:rsidR="001078F7" w:rsidRDefault="001078F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1078F7" w:rsidRDefault="001078F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01" w:type="dxa"/>
            <w:vAlign w:val="center"/>
          </w:tcPr>
          <w:p w:rsidR="001078F7" w:rsidRDefault="001078F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9" w:type="dxa"/>
            <w:vMerge/>
            <w:vAlign w:val="center"/>
          </w:tcPr>
          <w:p w:rsidR="001078F7" w:rsidRPr="00F8549C" w:rsidRDefault="001078F7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078F7" w:rsidRDefault="001078F7" w:rsidP="00753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1078F7" w:rsidRPr="00F8549C" w:rsidRDefault="001078F7" w:rsidP="007536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3" w:type="dxa"/>
            <w:vAlign w:val="center"/>
          </w:tcPr>
          <w:p w:rsidR="001078F7" w:rsidRDefault="001078F7" w:rsidP="007536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56" w:type="dxa"/>
            <w:vAlign w:val="center"/>
          </w:tcPr>
          <w:p w:rsidR="001078F7" w:rsidRDefault="001078F7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3" w:type="dxa"/>
            <w:vAlign w:val="center"/>
          </w:tcPr>
          <w:p w:rsidR="001078F7" w:rsidRDefault="001078F7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3" w:type="dxa"/>
            <w:vAlign w:val="center"/>
          </w:tcPr>
          <w:p w:rsidR="001078F7" w:rsidRDefault="001078F7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7" w:type="dxa"/>
            <w:vAlign w:val="center"/>
          </w:tcPr>
          <w:p w:rsidR="001078F7" w:rsidRDefault="001078F7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1CE1" w:rsidTr="00251CE1">
        <w:tc>
          <w:tcPr>
            <w:tcW w:w="7470" w:type="dxa"/>
            <w:gridSpan w:val="7"/>
            <w:vAlign w:val="center"/>
          </w:tcPr>
          <w:p w:rsidR="00251CE1" w:rsidRPr="00554043" w:rsidRDefault="00251CE1" w:rsidP="00F8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  <w:vMerge/>
            <w:vAlign w:val="center"/>
          </w:tcPr>
          <w:p w:rsidR="00251CE1" w:rsidRDefault="00251CE1" w:rsidP="00F8549C">
            <w:pPr>
              <w:jc w:val="center"/>
            </w:pPr>
          </w:p>
        </w:tc>
        <w:tc>
          <w:tcPr>
            <w:tcW w:w="7735" w:type="dxa"/>
            <w:gridSpan w:val="7"/>
            <w:vAlign w:val="center"/>
          </w:tcPr>
          <w:p w:rsidR="00251CE1" w:rsidRPr="00554043" w:rsidRDefault="00251CE1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EE5EAB" w:rsidRDefault="00EE5EAB"/>
    <w:p w:rsidR="002743D1" w:rsidRDefault="002743D1"/>
    <w:p w:rsidR="002743D1" w:rsidRDefault="002743D1"/>
    <w:p w:rsidR="002743D1" w:rsidRDefault="002743D1"/>
    <w:p w:rsidR="00AB2B3B" w:rsidRPr="00AB2B3B" w:rsidRDefault="00AB2B3B" w:rsidP="00AB2B3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1" w:color="auto"/>
          <w:between w:val="single" w:sz="4" w:space="1" w:color="auto"/>
        </w:pBdr>
        <w:shd w:val="clear" w:color="auto" w:fill="D9D9D9" w:themeFill="background1" w:themeFillShade="D9"/>
        <w:spacing w:after="0" w:line="240" w:lineRule="auto"/>
        <w:ind w:left="283" w:right="72" w:hanging="28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  <w:r w:rsidRPr="00AB2B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lastRenderedPageBreak/>
        <w:t xml:space="preserve">ÜÇÜNCÜ YIL   </w:t>
      </w:r>
    </w:p>
    <w:p w:rsidR="00AB2B3B" w:rsidRPr="00AB2B3B" w:rsidRDefault="00AB2B3B" w:rsidP="00AB2B3B">
      <w:pPr>
        <w:spacing w:after="0" w:line="240" w:lineRule="auto"/>
        <w:rPr>
          <w:rFonts w:ascii="Times New Roman" w:eastAsia="Calibri" w:hAnsi="Times New Roman" w:cs="Times New Roman"/>
          <w:sz w:val="14"/>
          <w:szCs w:val="24"/>
          <w:lang w:eastAsia="tr-TR"/>
        </w:rPr>
      </w:pPr>
    </w:p>
    <w:p w:rsidR="00AB2B3B" w:rsidRPr="00AB2B3B" w:rsidRDefault="00AB2B3B" w:rsidP="00AB2B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                     </w:t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  <w:t xml:space="preserve">    V. Yarıyıl                                                                                            </w:t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  <w:t>VI. Yarıyı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5"/>
        <w:gridCol w:w="1238"/>
        <w:gridCol w:w="2506"/>
        <w:gridCol w:w="625"/>
        <w:gridCol w:w="617"/>
        <w:gridCol w:w="626"/>
        <w:gridCol w:w="798"/>
        <w:gridCol w:w="404"/>
        <w:gridCol w:w="941"/>
        <w:gridCol w:w="1258"/>
        <w:gridCol w:w="2928"/>
        <w:gridCol w:w="861"/>
        <w:gridCol w:w="625"/>
        <w:gridCol w:w="635"/>
        <w:gridCol w:w="687"/>
      </w:tblGrid>
      <w:tr w:rsidR="00554043" w:rsidTr="00AB2B3B">
        <w:tc>
          <w:tcPr>
            <w:tcW w:w="865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38" w:type="dxa"/>
            <w:vAlign w:val="center"/>
          </w:tcPr>
          <w:p w:rsidR="00554043" w:rsidRPr="001944DE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554043"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506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25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17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26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98" w:type="dxa"/>
          </w:tcPr>
          <w:p w:rsidR="00554043" w:rsidRPr="001944DE" w:rsidRDefault="00554043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404" w:type="dxa"/>
            <w:vMerge w:val="restart"/>
            <w:vAlign w:val="center"/>
          </w:tcPr>
          <w:p w:rsidR="00554043" w:rsidRPr="001944DE" w:rsidRDefault="00554043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58" w:type="dxa"/>
            <w:vAlign w:val="center"/>
          </w:tcPr>
          <w:p w:rsidR="00554043" w:rsidRPr="001944DE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554043"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928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61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25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35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87" w:type="dxa"/>
          </w:tcPr>
          <w:p w:rsidR="00554043" w:rsidRPr="001944DE" w:rsidRDefault="00554043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1944DE" w:rsidTr="001944DE">
        <w:tc>
          <w:tcPr>
            <w:tcW w:w="865" w:type="dxa"/>
            <w:vAlign w:val="center"/>
          </w:tcPr>
          <w:p w:rsidR="001944DE" w:rsidRPr="001944DE" w:rsidRDefault="001944DE" w:rsidP="00194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238" w:type="dxa"/>
            <w:vAlign w:val="center"/>
          </w:tcPr>
          <w:p w:rsidR="001944DE" w:rsidRPr="001944DE" w:rsidRDefault="001944DE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96</w:t>
            </w:r>
          </w:p>
        </w:tc>
        <w:tc>
          <w:tcPr>
            <w:tcW w:w="2506" w:type="dxa"/>
            <w:vAlign w:val="center"/>
          </w:tcPr>
          <w:p w:rsidR="001944DE" w:rsidRPr="001944DE" w:rsidRDefault="001944DE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Çağdaş Yönetim Teknikleri</w:t>
            </w:r>
          </w:p>
        </w:tc>
        <w:tc>
          <w:tcPr>
            <w:tcW w:w="62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  <w:vAlign w:val="center"/>
          </w:tcPr>
          <w:p w:rsidR="001944DE" w:rsidRPr="00081609" w:rsidRDefault="00ED52F5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4" w:type="dxa"/>
            <w:vMerge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1944DE" w:rsidRDefault="001944DE" w:rsidP="001944DE">
            <w:r w:rsidRPr="0055362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58" w:type="dxa"/>
            <w:vAlign w:val="center"/>
          </w:tcPr>
          <w:p w:rsidR="001944DE" w:rsidRPr="001944DE" w:rsidRDefault="001944DE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78</w:t>
            </w:r>
          </w:p>
        </w:tc>
        <w:tc>
          <w:tcPr>
            <w:tcW w:w="2928" w:type="dxa"/>
            <w:vAlign w:val="center"/>
          </w:tcPr>
          <w:p w:rsidR="001944DE" w:rsidRPr="001944DE" w:rsidRDefault="001944DE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urumsal Bilgi Yönetimi</w:t>
            </w:r>
          </w:p>
        </w:tc>
        <w:tc>
          <w:tcPr>
            <w:tcW w:w="861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1944DE" w:rsidRPr="00081609" w:rsidRDefault="00ED52F5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944DE" w:rsidTr="001944DE">
        <w:tc>
          <w:tcPr>
            <w:tcW w:w="865" w:type="dxa"/>
            <w:vAlign w:val="center"/>
          </w:tcPr>
          <w:p w:rsidR="001944DE" w:rsidRDefault="001944DE" w:rsidP="001944DE">
            <w:r w:rsidRPr="00EA45B6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</w:tcPr>
          <w:p w:rsidR="001944DE" w:rsidRPr="001944DE" w:rsidRDefault="001944DE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55</w:t>
            </w:r>
          </w:p>
        </w:tc>
        <w:tc>
          <w:tcPr>
            <w:tcW w:w="2506" w:type="dxa"/>
            <w:vAlign w:val="center"/>
          </w:tcPr>
          <w:p w:rsidR="001944DE" w:rsidRPr="001944DE" w:rsidRDefault="001944DE" w:rsidP="002743D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Web Tasarımı</w:t>
            </w:r>
          </w:p>
        </w:tc>
        <w:tc>
          <w:tcPr>
            <w:tcW w:w="625" w:type="dxa"/>
            <w:vAlign w:val="center"/>
          </w:tcPr>
          <w:p w:rsidR="001944DE" w:rsidRPr="001944DE" w:rsidRDefault="00AA5144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1944DE" w:rsidRPr="001944DE" w:rsidRDefault="00AA5144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  <w:vAlign w:val="center"/>
          </w:tcPr>
          <w:p w:rsidR="001944DE" w:rsidRPr="00081609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4" w:type="dxa"/>
            <w:vMerge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1944DE" w:rsidRDefault="001944DE" w:rsidP="001944DE">
            <w:r w:rsidRPr="0055362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58" w:type="dxa"/>
          </w:tcPr>
          <w:p w:rsidR="001944DE" w:rsidRPr="001944DE" w:rsidRDefault="001944DE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74</w:t>
            </w:r>
          </w:p>
        </w:tc>
        <w:tc>
          <w:tcPr>
            <w:tcW w:w="2928" w:type="dxa"/>
            <w:vAlign w:val="center"/>
          </w:tcPr>
          <w:p w:rsidR="001944DE" w:rsidRPr="001944DE" w:rsidRDefault="001944DE" w:rsidP="002743D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Web Programlama </w:t>
            </w:r>
          </w:p>
        </w:tc>
        <w:tc>
          <w:tcPr>
            <w:tcW w:w="861" w:type="dxa"/>
            <w:vAlign w:val="center"/>
          </w:tcPr>
          <w:p w:rsidR="001944DE" w:rsidRPr="001944DE" w:rsidRDefault="007965F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1944DE" w:rsidRPr="001944DE" w:rsidRDefault="007965F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1944DE" w:rsidRPr="00081609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944DE" w:rsidTr="001944DE">
        <w:tc>
          <w:tcPr>
            <w:tcW w:w="865" w:type="dxa"/>
            <w:vAlign w:val="center"/>
          </w:tcPr>
          <w:p w:rsidR="001944DE" w:rsidRDefault="001944DE" w:rsidP="001944DE">
            <w:r w:rsidRPr="00EA45B6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38" w:type="dxa"/>
          </w:tcPr>
          <w:p w:rsidR="001944DE" w:rsidRPr="001944DE" w:rsidRDefault="001944DE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54</w:t>
            </w:r>
          </w:p>
        </w:tc>
        <w:tc>
          <w:tcPr>
            <w:tcW w:w="2506" w:type="dxa"/>
            <w:vAlign w:val="center"/>
          </w:tcPr>
          <w:p w:rsidR="001944DE" w:rsidRPr="001944DE" w:rsidRDefault="001944DE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Kamu Yönetimi</w:t>
            </w:r>
          </w:p>
        </w:tc>
        <w:tc>
          <w:tcPr>
            <w:tcW w:w="62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  <w:vAlign w:val="center"/>
          </w:tcPr>
          <w:p w:rsidR="001944DE" w:rsidRPr="00081609" w:rsidRDefault="00ED52F5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4" w:type="dxa"/>
            <w:vMerge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1944DE" w:rsidRDefault="001944DE" w:rsidP="001944DE">
            <w:r w:rsidRPr="0055362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58" w:type="dxa"/>
          </w:tcPr>
          <w:p w:rsidR="001944DE" w:rsidRPr="001944DE" w:rsidRDefault="001944DE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30</w:t>
            </w:r>
          </w:p>
        </w:tc>
        <w:tc>
          <w:tcPr>
            <w:tcW w:w="2928" w:type="dxa"/>
            <w:vAlign w:val="center"/>
          </w:tcPr>
          <w:p w:rsidR="001944DE" w:rsidRPr="001944DE" w:rsidRDefault="001944DE" w:rsidP="00F854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İstatistik II</w:t>
            </w:r>
          </w:p>
        </w:tc>
        <w:tc>
          <w:tcPr>
            <w:tcW w:w="861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1944DE" w:rsidRPr="00081609" w:rsidRDefault="00ED52F5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944DE" w:rsidTr="001944DE">
        <w:tc>
          <w:tcPr>
            <w:tcW w:w="865" w:type="dxa"/>
            <w:vAlign w:val="center"/>
          </w:tcPr>
          <w:p w:rsidR="001944DE" w:rsidRDefault="001944DE" w:rsidP="001944DE">
            <w:r w:rsidRPr="00EA45B6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38" w:type="dxa"/>
          </w:tcPr>
          <w:p w:rsidR="001944DE" w:rsidRPr="001944DE" w:rsidRDefault="001944DE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22</w:t>
            </w:r>
          </w:p>
        </w:tc>
        <w:tc>
          <w:tcPr>
            <w:tcW w:w="2506" w:type="dxa"/>
            <w:vAlign w:val="center"/>
          </w:tcPr>
          <w:p w:rsidR="001944DE" w:rsidRPr="001944DE" w:rsidRDefault="001944DE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statistik I</w:t>
            </w:r>
          </w:p>
        </w:tc>
        <w:tc>
          <w:tcPr>
            <w:tcW w:w="62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  <w:vAlign w:val="center"/>
          </w:tcPr>
          <w:p w:rsidR="001944DE" w:rsidRPr="00081609" w:rsidRDefault="00ED52F5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4" w:type="dxa"/>
            <w:vMerge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1944DE" w:rsidRDefault="001944DE" w:rsidP="001944DE">
            <w:r w:rsidRPr="0055362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58" w:type="dxa"/>
            <w:vAlign w:val="center"/>
          </w:tcPr>
          <w:p w:rsidR="001944DE" w:rsidRPr="001944DE" w:rsidRDefault="001944DE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97</w:t>
            </w:r>
          </w:p>
        </w:tc>
        <w:tc>
          <w:tcPr>
            <w:tcW w:w="2928" w:type="dxa"/>
            <w:vAlign w:val="center"/>
          </w:tcPr>
          <w:p w:rsidR="001944DE" w:rsidRPr="001944DE" w:rsidRDefault="001944DE" w:rsidP="00F854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Girişimcilik Kültürü</w:t>
            </w:r>
          </w:p>
        </w:tc>
        <w:tc>
          <w:tcPr>
            <w:tcW w:w="861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1944DE" w:rsidRPr="00081609" w:rsidRDefault="00ED52F5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081609" w:rsidTr="00081609">
        <w:tc>
          <w:tcPr>
            <w:tcW w:w="2103" w:type="dxa"/>
            <w:gridSpan w:val="2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6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 V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</w:tcPr>
          <w:p w:rsidR="00081609" w:rsidRPr="00081609" w:rsidRDefault="00081609" w:rsidP="00081609">
            <w:pPr>
              <w:jc w:val="center"/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4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ELD302</w:t>
            </w:r>
          </w:p>
        </w:tc>
        <w:tc>
          <w:tcPr>
            <w:tcW w:w="2928" w:type="dxa"/>
            <w:vAlign w:val="center"/>
          </w:tcPr>
          <w:p w:rsidR="00081609" w:rsidRPr="001944DE" w:rsidRDefault="00081609" w:rsidP="00A875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Eleştirel Düşünme</w:t>
            </w:r>
          </w:p>
        </w:tc>
        <w:tc>
          <w:tcPr>
            <w:tcW w:w="861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7" w:type="dxa"/>
            <w:vAlign w:val="center"/>
          </w:tcPr>
          <w:p w:rsidR="00081609" w:rsidRPr="00081609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81609" w:rsidTr="00081609">
        <w:tc>
          <w:tcPr>
            <w:tcW w:w="2103" w:type="dxa"/>
            <w:gridSpan w:val="2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6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Seçmeli Ders V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</w:tcPr>
          <w:p w:rsidR="00081609" w:rsidRPr="00081609" w:rsidRDefault="00081609" w:rsidP="00081609">
            <w:pPr>
              <w:jc w:val="center"/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4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081609" w:rsidRPr="001944DE" w:rsidRDefault="00081609" w:rsidP="00F8549C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 V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861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Pr="00081609" w:rsidRDefault="00081609" w:rsidP="00081609">
            <w:pPr>
              <w:jc w:val="center"/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2103" w:type="dxa"/>
            <w:gridSpan w:val="2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6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Seçmeli Ders V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</w:tcPr>
          <w:p w:rsidR="00081609" w:rsidRPr="00081609" w:rsidRDefault="00081609" w:rsidP="00081609">
            <w:pPr>
              <w:jc w:val="center"/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4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081609" w:rsidRPr="001944DE" w:rsidRDefault="00081609" w:rsidP="00F8549C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Seçmeli Ders V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861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Pr="00081609" w:rsidRDefault="00081609" w:rsidP="00081609">
            <w:pPr>
              <w:jc w:val="center"/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2103" w:type="dxa"/>
            <w:gridSpan w:val="2"/>
            <w:vAlign w:val="center"/>
          </w:tcPr>
          <w:p w:rsidR="00081609" w:rsidRPr="001944DE" w:rsidRDefault="00081609" w:rsidP="00F8549C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6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Seçmeli Ders V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</w:tcPr>
          <w:p w:rsidR="00081609" w:rsidRPr="00081609" w:rsidRDefault="00081609" w:rsidP="00081609">
            <w:pPr>
              <w:jc w:val="center"/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4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081609" w:rsidRPr="001944DE" w:rsidRDefault="00081609" w:rsidP="00F8549C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Seçmeli Ders V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861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Pr="00081609" w:rsidRDefault="00081609" w:rsidP="00081609">
            <w:pPr>
              <w:jc w:val="center"/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81609" w:rsidTr="00F8549C">
        <w:tc>
          <w:tcPr>
            <w:tcW w:w="4609" w:type="dxa"/>
            <w:gridSpan w:val="3"/>
            <w:vMerge w:val="restart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625" w:type="dxa"/>
            <w:vMerge w:val="restart"/>
            <w:vAlign w:val="center"/>
          </w:tcPr>
          <w:p w:rsidR="00081609" w:rsidRPr="001944DE" w:rsidRDefault="00081609" w:rsidP="00AA514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17" w:type="dxa"/>
            <w:vMerge w:val="restart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Merge w:val="restart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798" w:type="dxa"/>
            <w:vMerge w:val="restart"/>
            <w:vAlign w:val="center"/>
          </w:tcPr>
          <w:p w:rsidR="00081609" w:rsidRPr="001944DE" w:rsidRDefault="00081609" w:rsidP="0008160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404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081609" w:rsidRPr="001944DE" w:rsidRDefault="00081609" w:rsidP="00F8549C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Seçmeli Ders V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861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081609" w:rsidRPr="00081609" w:rsidRDefault="00081609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AB2B3B" w:rsidTr="00AB2B3B">
        <w:tc>
          <w:tcPr>
            <w:tcW w:w="4609" w:type="dxa"/>
            <w:gridSpan w:val="3"/>
            <w:vMerge/>
            <w:vAlign w:val="center"/>
          </w:tcPr>
          <w:p w:rsidR="00AB2B3B" w:rsidRPr="001944DE" w:rsidRDefault="00AB2B3B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25" w:type="dxa"/>
            <w:vMerge/>
            <w:vAlign w:val="center"/>
          </w:tcPr>
          <w:p w:rsidR="00AB2B3B" w:rsidRPr="001944DE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17" w:type="dxa"/>
            <w:vMerge/>
            <w:vAlign w:val="center"/>
          </w:tcPr>
          <w:p w:rsidR="00AB2B3B" w:rsidRPr="001944DE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26" w:type="dxa"/>
            <w:vMerge/>
            <w:vAlign w:val="center"/>
          </w:tcPr>
          <w:p w:rsidR="00AB2B3B" w:rsidRPr="001944DE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Merge/>
          </w:tcPr>
          <w:p w:rsidR="00AB2B3B" w:rsidRPr="001944DE" w:rsidRDefault="00AB2B3B" w:rsidP="00F85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" w:type="dxa"/>
            <w:vMerge/>
            <w:vAlign w:val="center"/>
          </w:tcPr>
          <w:p w:rsidR="00AB2B3B" w:rsidRPr="001944DE" w:rsidRDefault="00AB2B3B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7" w:type="dxa"/>
            <w:gridSpan w:val="3"/>
            <w:vAlign w:val="center"/>
          </w:tcPr>
          <w:p w:rsidR="00AB2B3B" w:rsidRPr="001944DE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861" w:type="dxa"/>
            <w:vAlign w:val="center"/>
          </w:tcPr>
          <w:p w:rsidR="00AB2B3B" w:rsidRPr="001944DE" w:rsidRDefault="00AB2B3B" w:rsidP="007965F7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7965F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5" w:type="dxa"/>
            <w:vAlign w:val="center"/>
          </w:tcPr>
          <w:p w:rsidR="00AB2B3B" w:rsidRPr="001944DE" w:rsidRDefault="007965F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AB2B3B" w:rsidRPr="001944DE" w:rsidRDefault="00AB2B3B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687" w:type="dxa"/>
          </w:tcPr>
          <w:p w:rsidR="00AB2B3B" w:rsidRPr="001944DE" w:rsidRDefault="00ED52F5" w:rsidP="0034489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</w:t>
            </w:r>
            <w:r w:rsidR="0034489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</w:tr>
    </w:tbl>
    <w:p w:rsidR="00EE5EAB" w:rsidRPr="00A64C67" w:rsidRDefault="00EE5EAB">
      <w:pPr>
        <w:rPr>
          <w:sz w:val="2"/>
        </w:rPr>
      </w:pPr>
    </w:p>
    <w:p w:rsidR="00A64C67" w:rsidRPr="00A64C67" w:rsidRDefault="00A64C67" w:rsidP="00A64C67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0"/>
          <w:lang w:eastAsia="tr-TR"/>
        </w:rPr>
      </w:pPr>
      <w:r w:rsidRPr="00A64C67">
        <w:rPr>
          <w:rFonts w:ascii="Times New Roman" w:eastAsia="Calibri" w:hAnsi="Times New Roman" w:cs="Times New Roman"/>
          <w:b/>
          <w:sz w:val="24"/>
          <w:szCs w:val="20"/>
          <w:lang w:eastAsia="tr-TR"/>
        </w:rPr>
        <w:t xml:space="preserve">        </w:t>
      </w:r>
      <w:r w:rsidRPr="00A64C67">
        <w:rPr>
          <w:rFonts w:ascii="Times New Roman" w:eastAsia="Calibri" w:hAnsi="Times New Roman" w:cs="Times New Roman"/>
          <w:b/>
          <w:sz w:val="24"/>
          <w:szCs w:val="20"/>
          <w:u w:val="single"/>
          <w:lang w:eastAsia="tr-TR"/>
        </w:rPr>
        <w:t>SEÇMELİ DERSLER V</w:t>
      </w:r>
      <w:r w:rsidRPr="00A64C67">
        <w:rPr>
          <w:rFonts w:ascii="Times New Roman" w:eastAsia="Calibri" w:hAnsi="Times New Roman" w:cs="Times New Roman"/>
          <w:sz w:val="24"/>
          <w:szCs w:val="20"/>
          <w:lang w:eastAsia="tr-TR"/>
        </w:rPr>
        <w:tab/>
      </w:r>
      <w:r w:rsidRPr="00A64C67">
        <w:rPr>
          <w:rFonts w:ascii="Times New Roman" w:eastAsia="Calibri" w:hAnsi="Times New Roman" w:cs="Times New Roman"/>
          <w:sz w:val="24"/>
          <w:szCs w:val="20"/>
          <w:lang w:eastAsia="tr-TR"/>
        </w:rPr>
        <w:tab/>
      </w:r>
      <w:r w:rsidRPr="00A64C67">
        <w:rPr>
          <w:rFonts w:ascii="Times New Roman" w:eastAsia="Calibri" w:hAnsi="Times New Roman" w:cs="Times New Roman"/>
          <w:sz w:val="24"/>
          <w:szCs w:val="20"/>
          <w:lang w:eastAsia="tr-TR"/>
        </w:rPr>
        <w:tab/>
      </w:r>
      <w:r w:rsidRPr="00A64C67">
        <w:rPr>
          <w:rFonts w:ascii="Times New Roman" w:eastAsia="Calibri" w:hAnsi="Times New Roman" w:cs="Times New Roman"/>
          <w:sz w:val="24"/>
          <w:szCs w:val="20"/>
          <w:lang w:eastAsia="tr-TR"/>
        </w:rPr>
        <w:tab/>
      </w:r>
      <w:r w:rsidRPr="00A64C67">
        <w:rPr>
          <w:rFonts w:ascii="Times New Roman" w:eastAsia="Calibri" w:hAnsi="Times New Roman" w:cs="Times New Roman"/>
          <w:sz w:val="24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4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4"/>
          <w:szCs w:val="20"/>
          <w:lang w:eastAsia="tr-TR"/>
        </w:rPr>
        <w:tab/>
      </w:r>
      <w:r w:rsidRPr="00A64C67">
        <w:rPr>
          <w:rFonts w:ascii="Times New Roman" w:eastAsia="Calibri" w:hAnsi="Times New Roman" w:cs="Times New Roman"/>
          <w:sz w:val="24"/>
          <w:szCs w:val="20"/>
          <w:lang w:eastAsia="tr-TR"/>
        </w:rPr>
        <w:t xml:space="preserve">             </w:t>
      </w:r>
      <w:r w:rsidRPr="00A64C67">
        <w:rPr>
          <w:rFonts w:ascii="Times New Roman" w:eastAsia="Calibri" w:hAnsi="Times New Roman" w:cs="Times New Roman"/>
          <w:b/>
          <w:sz w:val="24"/>
          <w:szCs w:val="20"/>
          <w:u w:val="single"/>
          <w:lang w:eastAsia="tr-TR"/>
        </w:rPr>
        <w:t>SEÇMELİ DERSLER VI</w:t>
      </w:r>
    </w:p>
    <w:p w:rsidR="00AB2B3B" w:rsidRPr="00A64C67" w:rsidRDefault="00AB2B3B">
      <w:pPr>
        <w:rPr>
          <w:sz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8"/>
        <w:gridCol w:w="1239"/>
        <w:gridCol w:w="3094"/>
        <w:gridCol w:w="567"/>
        <w:gridCol w:w="426"/>
        <w:gridCol w:w="415"/>
        <w:gridCol w:w="719"/>
        <w:gridCol w:w="425"/>
        <w:gridCol w:w="850"/>
        <w:gridCol w:w="1182"/>
        <w:gridCol w:w="3638"/>
        <w:gridCol w:w="567"/>
        <w:gridCol w:w="425"/>
        <w:gridCol w:w="502"/>
        <w:gridCol w:w="687"/>
      </w:tblGrid>
      <w:tr w:rsidR="00A64C67" w:rsidTr="00ED5200">
        <w:tc>
          <w:tcPr>
            <w:tcW w:w="878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39" w:type="dxa"/>
            <w:vAlign w:val="center"/>
          </w:tcPr>
          <w:p w:rsidR="00A64C67" w:rsidRPr="001944DE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A64C67"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094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26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15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19" w:type="dxa"/>
          </w:tcPr>
          <w:p w:rsidR="00A64C67" w:rsidRPr="001944DE" w:rsidRDefault="00A64C67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425" w:type="dxa"/>
            <w:vMerge w:val="restart"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182" w:type="dxa"/>
            <w:vAlign w:val="center"/>
          </w:tcPr>
          <w:p w:rsidR="00A64C67" w:rsidRPr="001944DE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A64C67"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638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25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502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87" w:type="dxa"/>
          </w:tcPr>
          <w:p w:rsidR="00A64C67" w:rsidRPr="001944DE" w:rsidRDefault="00A64C67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56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Örgütsel Davranış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75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Liderlik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13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üncel Pazarlama Yaklaşımları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22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zarlama Araştırmaları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  <w:vAlign w:val="center"/>
          </w:tcPr>
          <w:p w:rsidR="00081609" w:rsidRDefault="00081609" w:rsidP="001944DE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1944DE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94" w:type="dxa"/>
            <w:vAlign w:val="center"/>
          </w:tcPr>
          <w:p w:rsidR="00081609" w:rsidRPr="001944DE" w:rsidRDefault="00081609" w:rsidP="0075363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Blok Zincir Teknolojileri</w:t>
            </w:r>
            <w:r w:rsidR="0075363C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609" w:rsidRDefault="00081609" w:rsidP="001944DE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1944DE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24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İnovasyon Yönetimi Ve Yeni Ürün Geliştirme 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  <w:vAlign w:val="center"/>
          </w:tcPr>
          <w:p w:rsidR="00081609" w:rsidRDefault="00081609" w:rsidP="001944DE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1944DE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03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 Yönetimi ve Öğrenen Örgütler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609" w:rsidRDefault="00081609" w:rsidP="001944DE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1944DE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8" w:type="dxa"/>
            <w:vAlign w:val="center"/>
          </w:tcPr>
          <w:p w:rsidR="00081609" w:rsidRPr="001944DE" w:rsidRDefault="00081609" w:rsidP="0075363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NoSQL </w:t>
            </w:r>
            <w:r w:rsidR="007536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Veri Tabanları</w:t>
            </w:r>
            <w:r w:rsidR="0075363C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567" w:type="dxa"/>
            <w:vAlign w:val="center"/>
          </w:tcPr>
          <w:p w:rsidR="00081609" w:rsidRPr="001944DE" w:rsidRDefault="000362A1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362A1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57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E-Devlet ve Dijital Dönüşüm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76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E-Belediye ve Uygulamaları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58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Değişim Yönetim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77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Örgüt Kuramı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70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arka Yönetim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00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Stratejik Yönetim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17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Tıbbi Bilişim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73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önetim Tarih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67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Uluslararası İşletmecilik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79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ullanıcı Deneyimi Tasarımı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61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Veri Madenciliğ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80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7536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obil Programlama</w:t>
            </w:r>
            <w:r w:rsidR="0075363C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567" w:type="dxa"/>
            <w:vAlign w:val="center"/>
          </w:tcPr>
          <w:p w:rsidR="00081609" w:rsidRPr="001944DE" w:rsidRDefault="000362A1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362A1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48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E-Ticaret ve E-İşletme 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23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ijital Medya Pazarlaması 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64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akine Öğrenmesi</w:t>
            </w:r>
            <w:r w:rsidR="00AF1E23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82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7536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ulanık Mantık</w:t>
            </w:r>
            <w:r w:rsidR="0075363C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63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arar Destek Sistemleri</w:t>
            </w:r>
            <w:r w:rsidR="0075363C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83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nsan Bilgisayar Etkileşim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14</w:t>
            </w:r>
          </w:p>
        </w:tc>
        <w:tc>
          <w:tcPr>
            <w:tcW w:w="3094" w:type="dxa"/>
            <w:vAlign w:val="center"/>
          </w:tcPr>
          <w:p w:rsidR="00081609" w:rsidRPr="001944DE" w:rsidRDefault="00FA572B" w:rsidP="009F43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8" w:history="1">
              <w:r w:rsidR="00081609" w:rsidRPr="001944DE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tr-TR"/>
                </w:rPr>
                <w:t>Endüstri 4.0</w:t>
              </w:r>
            </w:hyperlink>
          </w:p>
        </w:tc>
        <w:tc>
          <w:tcPr>
            <w:tcW w:w="567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84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7536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Oyun Tasarımı ve Programlama</w:t>
            </w:r>
            <w:r w:rsidR="0075363C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567" w:type="dxa"/>
            <w:vAlign w:val="center"/>
          </w:tcPr>
          <w:p w:rsidR="00081609" w:rsidRPr="001944DE" w:rsidRDefault="000362A1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362A1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15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apay Zekâ ve Akıllı Sistemler 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85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lişim Sistemleri Güvenliğ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69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Uluslararası Pazarlama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86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eknoloji Yönetim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09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ğitimde Bilişim Teknolojiler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87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alite Yönetim Sistemler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07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sayar Destekli 3D Çizim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7965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88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tratejik Pazarlama Yönetim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94" w:type="dxa"/>
            <w:vAlign w:val="center"/>
          </w:tcPr>
          <w:p w:rsidR="00081609" w:rsidRPr="001944DE" w:rsidRDefault="00081609" w:rsidP="007965F7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89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edarik Zinciri Yönetim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16</w:t>
            </w:r>
          </w:p>
        </w:tc>
        <w:tc>
          <w:tcPr>
            <w:tcW w:w="3094" w:type="dxa"/>
            <w:vAlign w:val="center"/>
          </w:tcPr>
          <w:p w:rsidR="00081609" w:rsidRPr="002C10FF" w:rsidRDefault="00FA572B" w:rsidP="009F43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9" w:history="1">
              <w:r w:rsidR="00081609" w:rsidRPr="002C10FF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tr-TR"/>
                </w:rPr>
                <w:t>Bilişim Projeleri Yönetimi</w:t>
              </w:r>
            </w:hyperlink>
          </w:p>
        </w:tc>
        <w:tc>
          <w:tcPr>
            <w:tcW w:w="567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18</w:t>
            </w:r>
          </w:p>
        </w:tc>
        <w:tc>
          <w:tcPr>
            <w:tcW w:w="3638" w:type="dxa"/>
            <w:vAlign w:val="center"/>
          </w:tcPr>
          <w:p w:rsidR="00081609" w:rsidRPr="001944DE" w:rsidRDefault="00FA572B" w:rsidP="00F854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0" w:history="1">
              <w:r w:rsidR="00081609" w:rsidRPr="001944DE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tr-TR"/>
                </w:rPr>
                <w:t>Ağ Yönetimi Ve Güvenliği</w:t>
              </w:r>
            </w:hyperlink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72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Mesleki Yabancı Dil II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91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Mesleki Yabancı Dil IV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94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Grafik ve Canlandırma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126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Elektronik Finans Stratejiler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FC70FA" w:rsidTr="009F43A8">
        <w:tc>
          <w:tcPr>
            <w:tcW w:w="2117" w:type="dxa"/>
            <w:gridSpan w:val="2"/>
          </w:tcPr>
          <w:p w:rsidR="00FC70FA" w:rsidRPr="00FC70FA" w:rsidRDefault="00FC70FA" w:rsidP="00FC70F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GNLÇLŞ</w:t>
            </w:r>
          </w:p>
        </w:tc>
        <w:tc>
          <w:tcPr>
            <w:tcW w:w="3094" w:type="dxa"/>
            <w:vAlign w:val="center"/>
          </w:tcPr>
          <w:p w:rsidR="00FC70FA" w:rsidRPr="001944DE" w:rsidRDefault="00FC70FA" w:rsidP="009F43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önüllülük Çalışmaları </w:t>
            </w:r>
          </w:p>
        </w:tc>
        <w:tc>
          <w:tcPr>
            <w:tcW w:w="567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6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5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9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FC70FA" w:rsidRPr="001944DE" w:rsidRDefault="00FC70FA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70FA" w:rsidRDefault="00FC70FA" w:rsidP="002C10FF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82" w:type="dxa"/>
            <w:vAlign w:val="center"/>
          </w:tcPr>
          <w:p w:rsidR="00FC70FA" w:rsidRPr="001944DE" w:rsidRDefault="00FC70FA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8" w:type="dxa"/>
            <w:vAlign w:val="center"/>
          </w:tcPr>
          <w:p w:rsidR="00FC70FA" w:rsidRPr="001944DE" w:rsidRDefault="00FC70FA" w:rsidP="009F43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Animasyon Tasarımı</w:t>
            </w:r>
          </w:p>
        </w:tc>
        <w:tc>
          <w:tcPr>
            <w:tcW w:w="567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FC70FA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FC70FA" w:rsidTr="00ED5200">
        <w:tc>
          <w:tcPr>
            <w:tcW w:w="2117" w:type="dxa"/>
            <w:gridSpan w:val="2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İL101</w:t>
            </w:r>
          </w:p>
        </w:tc>
        <w:tc>
          <w:tcPr>
            <w:tcW w:w="3094" w:type="dxa"/>
            <w:vAlign w:val="center"/>
          </w:tcPr>
          <w:p w:rsidR="00FC70FA" w:rsidRPr="001944DE" w:rsidRDefault="00FC70FA" w:rsidP="009F43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Bilişim Teknolojileri I</w:t>
            </w:r>
          </w:p>
        </w:tc>
        <w:tc>
          <w:tcPr>
            <w:tcW w:w="567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6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9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FC70FA" w:rsidRPr="001944DE" w:rsidRDefault="00FC70FA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FC70FA" w:rsidRPr="001944DE" w:rsidRDefault="00FC70FA" w:rsidP="002C10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İL102</w:t>
            </w:r>
          </w:p>
        </w:tc>
        <w:tc>
          <w:tcPr>
            <w:tcW w:w="3638" w:type="dxa"/>
            <w:vAlign w:val="center"/>
          </w:tcPr>
          <w:p w:rsidR="00FC70FA" w:rsidRPr="001944DE" w:rsidRDefault="00FC70FA" w:rsidP="00F854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Bilişim Teknolojileri II</w:t>
            </w:r>
          </w:p>
        </w:tc>
        <w:tc>
          <w:tcPr>
            <w:tcW w:w="567" w:type="dxa"/>
            <w:vAlign w:val="center"/>
          </w:tcPr>
          <w:p w:rsidR="00FC70FA" w:rsidRPr="001944DE" w:rsidRDefault="00FC70FA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FC70FA" w:rsidRPr="001944DE" w:rsidRDefault="00FC70FA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FC70FA" w:rsidRPr="001944DE" w:rsidRDefault="00FC70FA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7" w:type="dxa"/>
            <w:vAlign w:val="center"/>
          </w:tcPr>
          <w:p w:rsidR="00FC70FA" w:rsidRPr="001944DE" w:rsidRDefault="00FC70FA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</w:tr>
    </w:tbl>
    <w:p w:rsidR="00E235EB" w:rsidRDefault="00E235EB"/>
    <w:p w:rsidR="001944DE" w:rsidRDefault="00AF1E23" w:rsidP="00AF1E23">
      <w:r>
        <w:rPr>
          <w:rFonts w:cstheme="minorHAnsi"/>
        </w:rPr>
        <w:t>*</w:t>
      </w:r>
      <w:r>
        <w:t xml:space="preserve"> </w:t>
      </w:r>
      <w:r w:rsidRPr="00ED5200">
        <w:t>Bu derste ön şart bulunmaktadır</w:t>
      </w:r>
    </w:p>
    <w:p w:rsidR="0075363C" w:rsidRDefault="0075363C"/>
    <w:p w:rsidR="00E00013" w:rsidRDefault="00E00013"/>
    <w:p w:rsidR="00A64C67" w:rsidRPr="00A64C67" w:rsidRDefault="00A64C67" w:rsidP="00A64C67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23" w:color="auto"/>
          <w:between w:val="single" w:sz="4" w:space="1" w:color="auto"/>
        </w:pBdr>
        <w:shd w:val="clear" w:color="auto" w:fill="D9D9D9" w:themeFill="background1" w:themeFillShade="D9"/>
        <w:spacing w:after="0" w:line="240" w:lineRule="auto"/>
        <w:ind w:left="283" w:right="72" w:hanging="283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</w:pPr>
      <w:r w:rsidRPr="00A64C67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  <w:t xml:space="preserve">DÖRDÜNCÜ YIL </w:t>
      </w:r>
    </w:p>
    <w:p w:rsidR="00A64C67" w:rsidRPr="00A64C67" w:rsidRDefault="00A64C67" w:rsidP="00A64C6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</w:pPr>
      <w:r w:rsidRPr="00A64C67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  <w:t xml:space="preserve">            </w:t>
      </w:r>
    </w:p>
    <w:p w:rsidR="00A64C67" w:rsidRPr="00A64C67" w:rsidRDefault="00A64C67" w:rsidP="00A64C6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</w:pPr>
      <w:r w:rsidRPr="00A64C67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  <w:t xml:space="preserve">                             VII. Yarıyıl                                                                    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  <w:tab/>
      </w:r>
      <w:r w:rsidRPr="00A64C67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  <w:t xml:space="preserve"> VIII. Yarıyıl </w:t>
      </w:r>
    </w:p>
    <w:p w:rsidR="00AB2B3B" w:rsidRDefault="00AB2B3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5"/>
        <w:gridCol w:w="1238"/>
        <w:gridCol w:w="2506"/>
        <w:gridCol w:w="625"/>
        <w:gridCol w:w="617"/>
        <w:gridCol w:w="626"/>
        <w:gridCol w:w="798"/>
        <w:gridCol w:w="404"/>
        <w:gridCol w:w="941"/>
        <w:gridCol w:w="1258"/>
        <w:gridCol w:w="2928"/>
        <w:gridCol w:w="861"/>
        <w:gridCol w:w="625"/>
        <w:gridCol w:w="635"/>
        <w:gridCol w:w="687"/>
      </w:tblGrid>
      <w:tr w:rsidR="00AB2B3B" w:rsidRPr="0078120A" w:rsidTr="00F8549C">
        <w:tc>
          <w:tcPr>
            <w:tcW w:w="865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38" w:type="dxa"/>
            <w:vAlign w:val="center"/>
          </w:tcPr>
          <w:p w:rsidR="00AB2B3B" w:rsidRPr="0078120A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AB2B3B"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506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25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17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26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98" w:type="dxa"/>
          </w:tcPr>
          <w:p w:rsidR="00AB2B3B" w:rsidRPr="0078120A" w:rsidRDefault="00AB2B3B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404" w:type="dxa"/>
            <w:vMerge w:val="restart"/>
            <w:vAlign w:val="center"/>
          </w:tcPr>
          <w:p w:rsidR="00AB2B3B" w:rsidRDefault="00AB2B3B" w:rsidP="00F8549C">
            <w:pPr>
              <w:jc w:val="center"/>
            </w:pPr>
          </w:p>
        </w:tc>
        <w:tc>
          <w:tcPr>
            <w:tcW w:w="941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58" w:type="dxa"/>
            <w:vAlign w:val="center"/>
          </w:tcPr>
          <w:p w:rsidR="00AB2B3B" w:rsidRPr="0078120A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AB2B3B"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928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61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25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35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87" w:type="dxa"/>
          </w:tcPr>
          <w:p w:rsidR="00AB2B3B" w:rsidRPr="0078120A" w:rsidRDefault="00AB2B3B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A64C67" w:rsidRPr="001944DE" w:rsidTr="00F8549C">
        <w:tc>
          <w:tcPr>
            <w:tcW w:w="865" w:type="dxa"/>
            <w:vAlign w:val="center"/>
          </w:tcPr>
          <w:p w:rsidR="00A64C67" w:rsidRPr="001944DE" w:rsidRDefault="001944DE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hAnsi="Times New Roman" w:cs="Times New Roman"/>
                <w:sz w:val="18"/>
                <w:szCs w:val="18"/>
              </w:rPr>
              <w:t>YBS401</w:t>
            </w:r>
          </w:p>
        </w:tc>
        <w:tc>
          <w:tcPr>
            <w:tcW w:w="1238" w:type="dxa"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99</w:t>
            </w:r>
          </w:p>
        </w:tc>
        <w:tc>
          <w:tcPr>
            <w:tcW w:w="2506" w:type="dxa"/>
            <w:vAlign w:val="center"/>
          </w:tcPr>
          <w:p w:rsidR="00A64C67" w:rsidRPr="001944DE" w:rsidRDefault="00A64C67" w:rsidP="004644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orunlu 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</w:rPr>
              <w:t>İşbaşı Eğitimi</w:t>
            </w:r>
            <w:r w:rsidR="00FC70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625" w:type="dxa"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7" w:type="dxa"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626" w:type="dxa"/>
            <w:vAlign w:val="center"/>
          </w:tcPr>
          <w:p w:rsidR="00A64C67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798" w:type="dxa"/>
            <w:vAlign w:val="center"/>
          </w:tcPr>
          <w:p w:rsidR="00A64C67" w:rsidRPr="002C10FF" w:rsidRDefault="00A64C67" w:rsidP="00E235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  <w:r w:rsidR="00E235EB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4" w:type="dxa"/>
            <w:vMerge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A64C67" w:rsidRPr="001944DE" w:rsidRDefault="001944DE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hAnsi="Times New Roman" w:cs="Times New Roman"/>
                <w:sz w:val="18"/>
                <w:szCs w:val="18"/>
              </w:rPr>
              <w:t>YBS 402</w:t>
            </w:r>
          </w:p>
        </w:tc>
        <w:tc>
          <w:tcPr>
            <w:tcW w:w="1258" w:type="dxa"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50099</w:t>
            </w:r>
          </w:p>
        </w:tc>
        <w:tc>
          <w:tcPr>
            <w:tcW w:w="2928" w:type="dxa"/>
            <w:vAlign w:val="center"/>
          </w:tcPr>
          <w:p w:rsidR="00A64C67" w:rsidRPr="001944DE" w:rsidRDefault="00A64C67" w:rsidP="003448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orunlu 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</w:rPr>
              <w:t>İşbaşı Eğitimi</w:t>
            </w:r>
            <w:r w:rsidR="00FC70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861" w:type="dxa"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5" w:type="dxa"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635" w:type="dxa"/>
            <w:vAlign w:val="center"/>
          </w:tcPr>
          <w:p w:rsidR="00A64C67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87" w:type="dxa"/>
            <w:vAlign w:val="center"/>
          </w:tcPr>
          <w:p w:rsidR="00A64C67" w:rsidRPr="002C10FF" w:rsidRDefault="001944DE" w:rsidP="00E235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  <w:r w:rsidR="00E235EB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344898" w:rsidRPr="001944DE" w:rsidTr="00F8549C">
        <w:tc>
          <w:tcPr>
            <w:tcW w:w="865" w:type="dxa"/>
            <w:vAlign w:val="center"/>
          </w:tcPr>
          <w:p w:rsidR="00344898" w:rsidRPr="001944DE" w:rsidRDefault="00344898" w:rsidP="00344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hAnsi="Times New Roman" w:cs="Times New Roman"/>
                <w:sz w:val="18"/>
                <w:szCs w:val="18"/>
              </w:rPr>
              <w:t>YBS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8" w:type="dxa"/>
            <w:vAlign w:val="center"/>
          </w:tcPr>
          <w:p w:rsidR="00344898" w:rsidRPr="001944DE" w:rsidRDefault="00344898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6" w:type="dxa"/>
            <w:vAlign w:val="center"/>
          </w:tcPr>
          <w:p w:rsidR="00344898" w:rsidRPr="001944DE" w:rsidRDefault="00344898" w:rsidP="004644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zuniyet Projesi I</w:t>
            </w:r>
          </w:p>
        </w:tc>
        <w:tc>
          <w:tcPr>
            <w:tcW w:w="625" w:type="dxa"/>
            <w:vAlign w:val="center"/>
          </w:tcPr>
          <w:p w:rsidR="00344898" w:rsidRPr="001944DE" w:rsidRDefault="00344898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344898" w:rsidRPr="001944DE" w:rsidRDefault="00344898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344898" w:rsidRPr="001944DE" w:rsidRDefault="00344898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  <w:vAlign w:val="center"/>
          </w:tcPr>
          <w:p w:rsidR="00344898" w:rsidRPr="002C10FF" w:rsidRDefault="00344898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4" w:type="dxa"/>
            <w:vAlign w:val="center"/>
          </w:tcPr>
          <w:p w:rsidR="00344898" w:rsidRPr="001944DE" w:rsidRDefault="00344898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344898" w:rsidRPr="001944DE" w:rsidRDefault="00344898" w:rsidP="00344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hAnsi="Times New Roman" w:cs="Times New Roman"/>
                <w:sz w:val="18"/>
                <w:szCs w:val="18"/>
              </w:rPr>
              <w:t>YBS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8" w:type="dxa"/>
            <w:vAlign w:val="center"/>
          </w:tcPr>
          <w:p w:rsidR="00344898" w:rsidRPr="001944DE" w:rsidRDefault="00344898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344898" w:rsidRPr="001944DE" w:rsidRDefault="00344898" w:rsidP="003448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zuniyet Projesi II</w:t>
            </w:r>
          </w:p>
        </w:tc>
        <w:tc>
          <w:tcPr>
            <w:tcW w:w="861" w:type="dxa"/>
            <w:vAlign w:val="center"/>
          </w:tcPr>
          <w:p w:rsidR="00344898" w:rsidRPr="001944DE" w:rsidRDefault="00344898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344898" w:rsidRPr="001944DE" w:rsidRDefault="00344898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344898" w:rsidRPr="001944DE" w:rsidRDefault="00344898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344898" w:rsidRPr="002C10FF" w:rsidRDefault="00344898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344898" w:rsidRPr="001944DE" w:rsidTr="00F8549C">
        <w:tc>
          <w:tcPr>
            <w:tcW w:w="4609" w:type="dxa"/>
            <w:gridSpan w:val="3"/>
            <w:vAlign w:val="center"/>
          </w:tcPr>
          <w:p w:rsidR="00344898" w:rsidRPr="001944DE" w:rsidRDefault="00344898" w:rsidP="00F854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625" w:type="dxa"/>
            <w:vAlign w:val="center"/>
          </w:tcPr>
          <w:p w:rsidR="00344898" w:rsidRPr="001944DE" w:rsidRDefault="00344898" w:rsidP="00F8549C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344898" w:rsidRPr="001944DE" w:rsidRDefault="00344898" w:rsidP="00F8549C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626" w:type="dxa"/>
            <w:vAlign w:val="center"/>
          </w:tcPr>
          <w:p w:rsidR="00344898" w:rsidRPr="001944DE" w:rsidRDefault="00344898" w:rsidP="001944DE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798" w:type="dxa"/>
            <w:vAlign w:val="center"/>
          </w:tcPr>
          <w:p w:rsidR="00344898" w:rsidRPr="001944DE" w:rsidRDefault="00344898" w:rsidP="0008160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404" w:type="dxa"/>
            <w:vAlign w:val="center"/>
          </w:tcPr>
          <w:p w:rsidR="00344898" w:rsidRPr="001944DE" w:rsidRDefault="00344898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7" w:type="dxa"/>
            <w:gridSpan w:val="3"/>
            <w:vAlign w:val="center"/>
          </w:tcPr>
          <w:p w:rsidR="00344898" w:rsidRPr="001944DE" w:rsidRDefault="00344898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861" w:type="dxa"/>
            <w:vAlign w:val="center"/>
          </w:tcPr>
          <w:p w:rsidR="00344898" w:rsidRPr="001944DE" w:rsidRDefault="00344898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344898" w:rsidRPr="001944DE" w:rsidRDefault="00344898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635" w:type="dxa"/>
            <w:vAlign w:val="center"/>
          </w:tcPr>
          <w:p w:rsidR="00344898" w:rsidRPr="001944DE" w:rsidRDefault="00344898" w:rsidP="001944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687" w:type="dxa"/>
            <w:vAlign w:val="center"/>
          </w:tcPr>
          <w:p w:rsidR="00344898" w:rsidRPr="001944DE" w:rsidRDefault="00344898" w:rsidP="0008160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AB2B3B" w:rsidRDefault="00AB2B3B">
      <w:pPr>
        <w:rPr>
          <w:rFonts w:ascii="Times New Roman" w:hAnsi="Times New Roman" w:cs="Times New Roman"/>
          <w:sz w:val="18"/>
          <w:szCs w:val="18"/>
        </w:rPr>
      </w:pPr>
    </w:p>
    <w:p w:rsidR="001944DE" w:rsidRDefault="001944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Ind w:w="2051" w:type="dxa"/>
        <w:tblLook w:val="04A0" w:firstRow="1" w:lastRow="0" w:firstColumn="1" w:lastColumn="0" w:noHBand="0" w:noVBand="1"/>
      </w:tblPr>
      <w:tblGrid>
        <w:gridCol w:w="2506"/>
        <w:gridCol w:w="1242"/>
        <w:gridCol w:w="1424"/>
        <w:gridCol w:w="404"/>
        <w:gridCol w:w="2928"/>
        <w:gridCol w:w="1486"/>
        <w:gridCol w:w="1322"/>
      </w:tblGrid>
      <w:tr w:rsidR="00D808B7" w:rsidRPr="0078120A" w:rsidTr="009F43A8">
        <w:tc>
          <w:tcPr>
            <w:tcW w:w="11312" w:type="dxa"/>
            <w:gridSpan w:val="7"/>
            <w:vAlign w:val="center"/>
          </w:tcPr>
          <w:p w:rsidR="00D808B7" w:rsidRPr="00D808B7" w:rsidRDefault="00D808B7" w:rsidP="00D808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24"/>
                <w:szCs w:val="18"/>
                <w:lang w:eastAsia="tr-TR"/>
              </w:rPr>
              <w:t>KREDİ VE ECTS</w:t>
            </w:r>
          </w:p>
        </w:tc>
      </w:tr>
      <w:tr w:rsidR="00D808B7" w:rsidRPr="0078120A" w:rsidTr="00D808B7">
        <w:tc>
          <w:tcPr>
            <w:tcW w:w="2506" w:type="dxa"/>
            <w:vAlign w:val="center"/>
          </w:tcPr>
          <w:p w:rsidR="00D808B7" w:rsidRPr="0078120A" w:rsidRDefault="00D808B7" w:rsidP="000362A1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42" w:type="dxa"/>
            <w:vAlign w:val="center"/>
          </w:tcPr>
          <w:p w:rsidR="00D808B7" w:rsidRPr="0078120A" w:rsidRDefault="00D808B7" w:rsidP="000362A1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REDİ</w:t>
            </w:r>
          </w:p>
        </w:tc>
        <w:tc>
          <w:tcPr>
            <w:tcW w:w="1424" w:type="dxa"/>
            <w:vAlign w:val="center"/>
          </w:tcPr>
          <w:p w:rsidR="00D808B7" w:rsidRPr="0078120A" w:rsidRDefault="00D808B7" w:rsidP="000362A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404" w:type="dxa"/>
            <w:vMerge w:val="restart"/>
            <w:vAlign w:val="center"/>
          </w:tcPr>
          <w:p w:rsidR="00D808B7" w:rsidRDefault="00D808B7" w:rsidP="000362A1">
            <w:pPr>
              <w:jc w:val="center"/>
            </w:pPr>
          </w:p>
          <w:p w:rsidR="00D808B7" w:rsidRDefault="00D808B7" w:rsidP="000362A1">
            <w:pPr>
              <w:jc w:val="center"/>
            </w:pPr>
          </w:p>
          <w:p w:rsidR="00D808B7" w:rsidRDefault="00D808B7" w:rsidP="000362A1">
            <w:pPr>
              <w:jc w:val="center"/>
            </w:pPr>
          </w:p>
          <w:p w:rsidR="00D808B7" w:rsidRDefault="00D808B7" w:rsidP="000362A1">
            <w:pPr>
              <w:jc w:val="center"/>
            </w:pPr>
          </w:p>
          <w:p w:rsidR="00D808B7" w:rsidRDefault="00D808B7" w:rsidP="000362A1">
            <w:pPr>
              <w:jc w:val="center"/>
            </w:pPr>
          </w:p>
          <w:p w:rsidR="00D808B7" w:rsidRDefault="00D808B7" w:rsidP="000362A1">
            <w:pPr>
              <w:jc w:val="center"/>
            </w:pPr>
          </w:p>
        </w:tc>
        <w:tc>
          <w:tcPr>
            <w:tcW w:w="2928" w:type="dxa"/>
            <w:vAlign w:val="center"/>
          </w:tcPr>
          <w:p w:rsidR="00D808B7" w:rsidRPr="0078120A" w:rsidRDefault="00D808B7" w:rsidP="000362A1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86" w:type="dxa"/>
            <w:vAlign w:val="center"/>
          </w:tcPr>
          <w:p w:rsidR="00D808B7" w:rsidRPr="0078120A" w:rsidRDefault="00D808B7" w:rsidP="000362A1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REDİ</w:t>
            </w:r>
          </w:p>
        </w:tc>
        <w:tc>
          <w:tcPr>
            <w:tcW w:w="1322" w:type="dxa"/>
            <w:vAlign w:val="center"/>
          </w:tcPr>
          <w:p w:rsidR="00D808B7" w:rsidRPr="0078120A" w:rsidRDefault="00D808B7" w:rsidP="000362A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D808B7" w:rsidRPr="001944DE" w:rsidTr="00D808B7">
        <w:tc>
          <w:tcPr>
            <w:tcW w:w="2506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YARIYIL</w:t>
            </w:r>
          </w:p>
        </w:tc>
        <w:tc>
          <w:tcPr>
            <w:tcW w:w="1242" w:type="dxa"/>
            <w:vAlign w:val="center"/>
          </w:tcPr>
          <w:p w:rsidR="00D808B7" w:rsidRPr="00D808B7" w:rsidRDefault="00E235EB" w:rsidP="000362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  <w:r w:rsidR="000362A1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24" w:type="dxa"/>
            <w:vAlign w:val="center"/>
          </w:tcPr>
          <w:p w:rsidR="00D808B7" w:rsidRPr="00D808B7" w:rsidRDefault="00ED52F5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404" w:type="dxa"/>
            <w:vMerge/>
            <w:vAlign w:val="center"/>
          </w:tcPr>
          <w:p w:rsidR="00D808B7" w:rsidRPr="001944DE" w:rsidRDefault="00D808B7" w:rsidP="009F4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YARIYIL</w:t>
            </w:r>
          </w:p>
        </w:tc>
        <w:tc>
          <w:tcPr>
            <w:tcW w:w="1486" w:type="dxa"/>
            <w:vAlign w:val="center"/>
          </w:tcPr>
          <w:p w:rsidR="00D808B7" w:rsidRPr="00D808B7" w:rsidRDefault="00E235EB" w:rsidP="000362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  <w:r w:rsidR="000362A1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22" w:type="dxa"/>
            <w:vAlign w:val="center"/>
          </w:tcPr>
          <w:p w:rsidR="00D808B7" w:rsidRPr="00D808B7" w:rsidRDefault="00ED52F5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D808B7" w:rsidRPr="001944DE" w:rsidTr="00D808B7">
        <w:tc>
          <w:tcPr>
            <w:tcW w:w="2506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III</w:t>
            </w:r>
            <w:r>
              <w:t xml:space="preserve"> </w:t>
            </w: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YARIYIL</w:t>
            </w:r>
          </w:p>
        </w:tc>
        <w:tc>
          <w:tcPr>
            <w:tcW w:w="1242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424" w:type="dxa"/>
            <w:vAlign w:val="center"/>
          </w:tcPr>
          <w:p w:rsidR="00D808B7" w:rsidRPr="00D808B7" w:rsidRDefault="00D808B7" w:rsidP="00ED52F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  <w:r w:rsidR="00ED52F5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4" w:type="dxa"/>
            <w:vMerge/>
            <w:vAlign w:val="center"/>
          </w:tcPr>
          <w:p w:rsidR="00D808B7" w:rsidRPr="001944DE" w:rsidRDefault="00D808B7" w:rsidP="009F4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IV</w:t>
            </w:r>
            <w:r>
              <w:t xml:space="preserve"> </w:t>
            </w: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YARIYIL</w:t>
            </w:r>
          </w:p>
        </w:tc>
        <w:tc>
          <w:tcPr>
            <w:tcW w:w="1486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322" w:type="dxa"/>
            <w:vAlign w:val="center"/>
          </w:tcPr>
          <w:p w:rsidR="00D808B7" w:rsidRPr="00D808B7" w:rsidRDefault="00ED52F5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D808B7" w:rsidRPr="001944DE" w:rsidTr="00D808B7">
        <w:tc>
          <w:tcPr>
            <w:tcW w:w="2506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V</w:t>
            </w:r>
            <w:r>
              <w:t xml:space="preserve"> </w:t>
            </w: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YARIYIL</w:t>
            </w:r>
          </w:p>
        </w:tc>
        <w:tc>
          <w:tcPr>
            <w:tcW w:w="1242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424" w:type="dxa"/>
            <w:vAlign w:val="center"/>
          </w:tcPr>
          <w:p w:rsidR="00D808B7" w:rsidRPr="00D808B7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404" w:type="dxa"/>
            <w:vMerge/>
            <w:vAlign w:val="center"/>
          </w:tcPr>
          <w:p w:rsidR="00D808B7" w:rsidRPr="001944DE" w:rsidRDefault="00D808B7" w:rsidP="009F4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VI</w:t>
            </w:r>
            <w:r>
              <w:t xml:space="preserve"> </w:t>
            </w: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YARIYIL</w:t>
            </w:r>
          </w:p>
        </w:tc>
        <w:tc>
          <w:tcPr>
            <w:tcW w:w="1486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322" w:type="dxa"/>
            <w:vAlign w:val="center"/>
          </w:tcPr>
          <w:p w:rsidR="00D808B7" w:rsidRPr="00D808B7" w:rsidRDefault="00ED52F5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  <w:r w:rsid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</w:tr>
      <w:tr w:rsidR="00D808B7" w:rsidRPr="001944DE" w:rsidTr="00D808B7">
        <w:tc>
          <w:tcPr>
            <w:tcW w:w="2506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VII</w:t>
            </w:r>
            <w:r>
              <w:t xml:space="preserve"> </w:t>
            </w: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YARIYIL</w:t>
            </w:r>
          </w:p>
        </w:tc>
        <w:tc>
          <w:tcPr>
            <w:tcW w:w="1242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424" w:type="dxa"/>
            <w:vAlign w:val="center"/>
          </w:tcPr>
          <w:p w:rsidR="00D808B7" w:rsidRPr="00D808B7" w:rsidRDefault="007965F7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  <w:r w:rsid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4" w:type="dxa"/>
            <w:vMerge/>
            <w:vAlign w:val="center"/>
          </w:tcPr>
          <w:p w:rsidR="00D808B7" w:rsidRPr="001944DE" w:rsidRDefault="00D808B7" w:rsidP="009F4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VIII</w:t>
            </w:r>
            <w:r>
              <w:t xml:space="preserve"> </w:t>
            </w: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YARIYIL</w:t>
            </w:r>
          </w:p>
        </w:tc>
        <w:tc>
          <w:tcPr>
            <w:tcW w:w="1486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322" w:type="dxa"/>
            <w:vAlign w:val="center"/>
          </w:tcPr>
          <w:p w:rsidR="00D808B7" w:rsidRPr="00D808B7" w:rsidRDefault="007965F7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  <w:r w:rsid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</w:tr>
      <w:tr w:rsidR="00D808B7" w:rsidRPr="001944DE" w:rsidTr="00D808B7">
        <w:tc>
          <w:tcPr>
            <w:tcW w:w="2506" w:type="dxa"/>
            <w:vAlign w:val="center"/>
          </w:tcPr>
          <w:p w:rsidR="00D808B7" w:rsidRPr="00D808B7" w:rsidRDefault="00D808B7" w:rsidP="00D808B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242" w:type="dxa"/>
            <w:vAlign w:val="center"/>
          </w:tcPr>
          <w:p w:rsidR="00D808B7" w:rsidRPr="00D808B7" w:rsidRDefault="00D808B7" w:rsidP="000362A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8</w:t>
            </w:r>
            <w:r w:rsidR="000362A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24" w:type="dxa"/>
            <w:vAlign w:val="center"/>
          </w:tcPr>
          <w:p w:rsidR="00D808B7" w:rsidRPr="001944DE" w:rsidRDefault="00D808B7" w:rsidP="0008160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ED52F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0816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4" w:type="dxa"/>
            <w:vMerge/>
            <w:vAlign w:val="center"/>
          </w:tcPr>
          <w:p w:rsidR="00D808B7" w:rsidRPr="001944DE" w:rsidRDefault="00D808B7" w:rsidP="00D80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vAlign w:val="center"/>
          </w:tcPr>
          <w:p w:rsidR="00D808B7" w:rsidRPr="00D808B7" w:rsidRDefault="00D808B7" w:rsidP="00D808B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486" w:type="dxa"/>
            <w:vAlign w:val="center"/>
          </w:tcPr>
          <w:p w:rsidR="00D808B7" w:rsidRPr="00D808B7" w:rsidRDefault="00D808B7" w:rsidP="000362A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8</w:t>
            </w:r>
            <w:r w:rsidR="000362A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22" w:type="dxa"/>
            <w:vAlign w:val="center"/>
          </w:tcPr>
          <w:p w:rsidR="00D808B7" w:rsidRPr="00D808B7" w:rsidRDefault="00D808B7" w:rsidP="0008160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ED52F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0816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</w:tr>
    </w:tbl>
    <w:p w:rsidR="001944DE" w:rsidRDefault="001944DE">
      <w:pPr>
        <w:rPr>
          <w:rFonts w:ascii="Times New Roman" w:hAnsi="Times New Roman" w:cs="Times New Roman"/>
          <w:sz w:val="18"/>
          <w:szCs w:val="18"/>
        </w:rPr>
      </w:pPr>
    </w:p>
    <w:p w:rsidR="001944DE" w:rsidRPr="00D808B7" w:rsidRDefault="00D808B7">
      <w:pPr>
        <w:rPr>
          <w:rFonts w:ascii="Times New Roman" w:hAnsi="Times New Roman" w:cs="Times New Roman"/>
          <w:b/>
          <w:szCs w:val="18"/>
        </w:rPr>
      </w:pPr>
      <w:r w:rsidRPr="00D808B7">
        <w:rPr>
          <w:rFonts w:ascii="Times New Roman" w:hAnsi="Times New Roman" w:cs="Times New Roman"/>
          <w:b/>
          <w:szCs w:val="18"/>
        </w:rPr>
        <w:t>TOPLAM KREDİ:  16</w:t>
      </w:r>
      <w:r w:rsidR="000362A1">
        <w:rPr>
          <w:rFonts w:ascii="Times New Roman" w:hAnsi="Times New Roman" w:cs="Times New Roman"/>
          <w:b/>
          <w:szCs w:val="18"/>
        </w:rPr>
        <w:t>9</w:t>
      </w:r>
    </w:p>
    <w:p w:rsidR="00D808B7" w:rsidRDefault="00D808B7">
      <w:pPr>
        <w:rPr>
          <w:rFonts w:ascii="Times New Roman" w:hAnsi="Times New Roman" w:cs="Times New Roman"/>
          <w:b/>
          <w:szCs w:val="18"/>
        </w:rPr>
      </w:pPr>
      <w:r w:rsidRPr="00D808B7">
        <w:rPr>
          <w:rFonts w:ascii="Times New Roman" w:hAnsi="Times New Roman" w:cs="Times New Roman"/>
          <w:b/>
          <w:szCs w:val="18"/>
        </w:rPr>
        <w:t>TOPLAM ECTS:  2</w:t>
      </w:r>
      <w:r w:rsidR="00464415">
        <w:rPr>
          <w:rFonts w:ascii="Times New Roman" w:hAnsi="Times New Roman" w:cs="Times New Roman"/>
          <w:b/>
          <w:szCs w:val="18"/>
        </w:rPr>
        <w:t>40</w:t>
      </w:r>
    </w:p>
    <w:tbl>
      <w:tblPr>
        <w:tblStyle w:val="TabloKlavuzu1"/>
        <w:tblpPr w:leftFromText="141" w:rightFromText="141" w:vertAnchor="page" w:horzAnchor="margin" w:tblpXSpec="center" w:tblpY="7696"/>
        <w:tblW w:w="0" w:type="auto"/>
        <w:tblLook w:val="04A0" w:firstRow="1" w:lastRow="0" w:firstColumn="1" w:lastColumn="0" w:noHBand="0" w:noVBand="1"/>
      </w:tblPr>
      <w:tblGrid>
        <w:gridCol w:w="5353"/>
        <w:gridCol w:w="6237"/>
      </w:tblGrid>
      <w:tr w:rsidR="000362A1" w:rsidRPr="00ED5200" w:rsidTr="000362A1">
        <w:tc>
          <w:tcPr>
            <w:tcW w:w="11590" w:type="dxa"/>
            <w:gridSpan w:val="2"/>
          </w:tcPr>
          <w:p w:rsidR="000362A1" w:rsidRPr="00F43E2E" w:rsidRDefault="000362A1" w:rsidP="0003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E2E">
              <w:rPr>
                <w:rFonts w:ascii="Times New Roman" w:hAnsi="Times New Roman" w:cs="Times New Roman"/>
                <w:b/>
              </w:rPr>
              <w:t>ÖN ŞARTLI DERSLER</w:t>
            </w:r>
          </w:p>
        </w:tc>
      </w:tr>
      <w:tr w:rsidR="000362A1" w:rsidRPr="00ED5200" w:rsidTr="000362A1">
        <w:tc>
          <w:tcPr>
            <w:tcW w:w="5353" w:type="dxa"/>
            <w:shd w:val="clear" w:color="auto" w:fill="auto"/>
          </w:tcPr>
          <w:p w:rsidR="000362A1" w:rsidRPr="00ED5200" w:rsidRDefault="000362A1" w:rsidP="000362A1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Blok Zincir Teknolojileri (Seçmeli)</w:t>
            </w:r>
          </w:p>
        </w:tc>
        <w:tc>
          <w:tcPr>
            <w:tcW w:w="6237" w:type="dxa"/>
          </w:tcPr>
          <w:p w:rsidR="000362A1" w:rsidRPr="00ED5200" w:rsidRDefault="000362A1" w:rsidP="000362A1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Nesneye Yönelik Programlama dersinde başarılı olmak</w:t>
            </w:r>
          </w:p>
        </w:tc>
      </w:tr>
      <w:tr w:rsidR="000362A1" w:rsidRPr="00ED5200" w:rsidTr="000362A1">
        <w:tc>
          <w:tcPr>
            <w:tcW w:w="5353" w:type="dxa"/>
            <w:shd w:val="clear" w:color="auto" w:fill="auto"/>
          </w:tcPr>
          <w:p w:rsidR="000362A1" w:rsidRPr="00ED5200" w:rsidRDefault="000362A1" w:rsidP="000362A1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Makine Öğrenmesi (Seçmeli)</w:t>
            </w:r>
          </w:p>
        </w:tc>
        <w:tc>
          <w:tcPr>
            <w:tcW w:w="6237" w:type="dxa"/>
          </w:tcPr>
          <w:p w:rsidR="000362A1" w:rsidRPr="00ED5200" w:rsidRDefault="000362A1" w:rsidP="000362A1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Nesneye Yönelik Programlama dersinde başarılı olmak</w:t>
            </w:r>
          </w:p>
        </w:tc>
      </w:tr>
      <w:tr w:rsidR="000362A1" w:rsidRPr="00ED5200" w:rsidTr="000362A1">
        <w:tc>
          <w:tcPr>
            <w:tcW w:w="5353" w:type="dxa"/>
            <w:shd w:val="clear" w:color="auto" w:fill="auto"/>
          </w:tcPr>
          <w:p w:rsidR="000362A1" w:rsidRPr="00ED5200" w:rsidRDefault="000362A1" w:rsidP="000362A1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Karar Destek Sistemleri (Seçmeli)</w:t>
            </w:r>
          </w:p>
        </w:tc>
        <w:tc>
          <w:tcPr>
            <w:tcW w:w="6237" w:type="dxa"/>
          </w:tcPr>
          <w:p w:rsidR="000362A1" w:rsidRPr="00ED5200" w:rsidRDefault="000362A1" w:rsidP="000362A1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Nesneye Yönelik Programlama dersinde başarılı olmak</w:t>
            </w:r>
          </w:p>
        </w:tc>
      </w:tr>
      <w:tr w:rsidR="000362A1" w:rsidRPr="00ED5200" w:rsidTr="000362A1">
        <w:tc>
          <w:tcPr>
            <w:tcW w:w="5353" w:type="dxa"/>
            <w:shd w:val="clear" w:color="auto" w:fill="auto"/>
          </w:tcPr>
          <w:p w:rsidR="000362A1" w:rsidRPr="00ED5200" w:rsidRDefault="000362A1" w:rsidP="000362A1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Mobil Programlama (Seçmeli)</w:t>
            </w:r>
          </w:p>
        </w:tc>
        <w:tc>
          <w:tcPr>
            <w:tcW w:w="6237" w:type="dxa"/>
          </w:tcPr>
          <w:p w:rsidR="000362A1" w:rsidRPr="00ED5200" w:rsidRDefault="000362A1" w:rsidP="000362A1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Nesneye Yönelik Programlama dersinde başarılı olmak</w:t>
            </w:r>
          </w:p>
        </w:tc>
      </w:tr>
      <w:tr w:rsidR="000362A1" w:rsidRPr="00ED5200" w:rsidTr="000362A1">
        <w:tc>
          <w:tcPr>
            <w:tcW w:w="5353" w:type="dxa"/>
            <w:shd w:val="clear" w:color="auto" w:fill="auto"/>
          </w:tcPr>
          <w:p w:rsidR="000362A1" w:rsidRPr="00ED5200" w:rsidRDefault="000362A1" w:rsidP="000362A1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Bulanık Mantık (Seçmeli)</w:t>
            </w:r>
          </w:p>
        </w:tc>
        <w:tc>
          <w:tcPr>
            <w:tcW w:w="6237" w:type="dxa"/>
          </w:tcPr>
          <w:p w:rsidR="000362A1" w:rsidRPr="00ED5200" w:rsidRDefault="000362A1" w:rsidP="000362A1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Nesneye Yönelik Programlama dersinde başarılı olmak</w:t>
            </w:r>
          </w:p>
        </w:tc>
      </w:tr>
      <w:tr w:rsidR="000362A1" w:rsidRPr="00ED5200" w:rsidTr="000362A1">
        <w:tc>
          <w:tcPr>
            <w:tcW w:w="5353" w:type="dxa"/>
            <w:shd w:val="clear" w:color="auto" w:fill="auto"/>
          </w:tcPr>
          <w:p w:rsidR="000362A1" w:rsidRPr="00ED5200" w:rsidRDefault="000362A1" w:rsidP="000362A1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Oyun Tasarımı ve Programlama (Seçmeli)</w:t>
            </w:r>
          </w:p>
        </w:tc>
        <w:tc>
          <w:tcPr>
            <w:tcW w:w="6237" w:type="dxa"/>
          </w:tcPr>
          <w:p w:rsidR="000362A1" w:rsidRPr="00ED5200" w:rsidRDefault="000362A1" w:rsidP="000362A1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Nesneye Yönelik Programlama dersinde başarılı olmak</w:t>
            </w:r>
          </w:p>
        </w:tc>
      </w:tr>
      <w:tr w:rsidR="000362A1" w:rsidRPr="00ED5200" w:rsidTr="000362A1">
        <w:tc>
          <w:tcPr>
            <w:tcW w:w="5353" w:type="dxa"/>
            <w:shd w:val="clear" w:color="auto" w:fill="auto"/>
          </w:tcPr>
          <w:p w:rsidR="000362A1" w:rsidRPr="00ED5200" w:rsidRDefault="000362A1" w:rsidP="000362A1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NoSQL</w:t>
            </w:r>
            <w:r>
              <w:rPr>
                <w:rFonts w:ascii="Times New Roman" w:hAnsi="Times New Roman" w:cs="Times New Roman"/>
              </w:rPr>
              <w:t xml:space="preserve"> Veritabanları </w:t>
            </w:r>
            <w:r w:rsidRPr="00ED5200">
              <w:rPr>
                <w:rFonts w:ascii="Times New Roman" w:hAnsi="Times New Roman" w:cs="Times New Roman"/>
              </w:rPr>
              <w:t>(Seçmeli)</w:t>
            </w:r>
          </w:p>
        </w:tc>
        <w:tc>
          <w:tcPr>
            <w:tcW w:w="6237" w:type="dxa"/>
          </w:tcPr>
          <w:p w:rsidR="000362A1" w:rsidRPr="00ED5200" w:rsidRDefault="000362A1" w:rsidP="000362A1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Veri</w:t>
            </w:r>
            <w:r>
              <w:rPr>
                <w:rFonts w:ascii="Times New Roman" w:hAnsi="Times New Roman" w:cs="Times New Roman"/>
              </w:rPr>
              <w:t>t</w:t>
            </w:r>
            <w:r w:rsidRPr="00ED5200">
              <w:rPr>
                <w:rFonts w:ascii="Times New Roman" w:hAnsi="Times New Roman" w:cs="Times New Roman"/>
              </w:rPr>
              <w:t>abanı Yönetim Sistemleri dersinde başarılı olmak</w:t>
            </w:r>
          </w:p>
        </w:tc>
      </w:tr>
    </w:tbl>
    <w:p w:rsidR="00FC70FA" w:rsidRPr="00D808B7" w:rsidRDefault="00FC70FA" w:rsidP="000362A1">
      <w:pPr>
        <w:rPr>
          <w:rFonts w:ascii="Times New Roman" w:hAnsi="Times New Roman" w:cs="Times New Roman"/>
          <w:b/>
          <w:szCs w:val="18"/>
        </w:rPr>
      </w:pPr>
    </w:p>
    <w:sectPr w:rsidR="00FC70FA" w:rsidRPr="00D808B7" w:rsidSect="00A64C6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72B" w:rsidRDefault="00FA572B" w:rsidP="00CC3EA4">
      <w:pPr>
        <w:spacing w:after="0" w:line="240" w:lineRule="auto"/>
      </w:pPr>
      <w:r>
        <w:separator/>
      </w:r>
    </w:p>
  </w:endnote>
  <w:endnote w:type="continuationSeparator" w:id="0">
    <w:p w:rsidR="00FA572B" w:rsidRDefault="00FA572B" w:rsidP="00CC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72B" w:rsidRDefault="00FA572B" w:rsidP="00CC3EA4">
      <w:pPr>
        <w:spacing w:after="0" w:line="240" w:lineRule="auto"/>
      </w:pPr>
      <w:r>
        <w:separator/>
      </w:r>
    </w:p>
  </w:footnote>
  <w:footnote w:type="continuationSeparator" w:id="0">
    <w:p w:rsidR="00FA572B" w:rsidRDefault="00FA572B" w:rsidP="00CC3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0DBB"/>
    <w:multiLevelType w:val="hybridMultilevel"/>
    <w:tmpl w:val="D15896EC"/>
    <w:lvl w:ilvl="0" w:tplc="73FC09A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AB"/>
    <w:rsid w:val="000362A1"/>
    <w:rsid w:val="000574C6"/>
    <w:rsid w:val="00081609"/>
    <w:rsid w:val="001078F7"/>
    <w:rsid w:val="001265EB"/>
    <w:rsid w:val="00127A67"/>
    <w:rsid w:val="0017322C"/>
    <w:rsid w:val="001944DE"/>
    <w:rsid w:val="0022770D"/>
    <w:rsid w:val="00251CE1"/>
    <w:rsid w:val="002522E3"/>
    <w:rsid w:val="002743D1"/>
    <w:rsid w:val="00275F23"/>
    <w:rsid w:val="002A5051"/>
    <w:rsid w:val="002C10FF"/>
    <w:rsid w:val="00344898"/>
    <w:rsid w:val="004001A4"/>
    <w:rsid w:val="00464415"/>
    <w:rsid w:val="00523B85"/>
    <w:rsid w:val="00554043"/>
    <w:rsid w:val="005C682A"/>
    <w:rsid w:val="00610E23"/>
    <w:rsid w:val="006F7630"/>
    <w:rsid w:val="007312DD"/>
    <w:rsid w:val="0075363C"/>
    <w:rsid w:val="007965F7"/>
    <w:rsid w:val="007F0056"/>
    <w:rsid w:val="009126B5"/>
    <w:rsid w:val="00945535"/>
    <w:rsid w:val="009534D0"/>
    <w:rsid w:val="009908B4"/>
    <w:rsid w:val="009F43A8"/>
    <w:rsid w:val="00A3444F"/>
    <w:rsid w:val="00A64C67"/>
    <w:rsid w:val="00A875C3"/>
    <w:rsid w:val="00AA5144"/>
    <w:rsid w:val="00AB2B3B"/>
    <w:rsid w:val="00AB5F71"/>
    <w:rsid w:val="00AF1E23"/>
    <w:rsid w:val="00C94792"/>
    <w:rsid w:val="00CC3EA4"/>
    <w:rsid w:val="00CD69FB"/>
    <w:rsid w:val="00D262C1"/>
    <w:rsid w:val="00D808B7"/>
    <w:rsid w:val="00E00013"/>
    <w:rsid w:val="00E235EB"/>
    <w:rsid w:val="00E55E91"/>
    <w:rsid w:val="00ED5200"/>
    <w:rsid w:val="00ED52F5"/>
    <w:rsid w:val="00EE5EAB"/>
    <w:rsid w:val="00F43E2E"/>
    <w:rsid w:val="00F64D3C"/>
    <w:rsid w:val="00F8549C"/>
    <w:rsid w:val="00FA572B"/>
    <w:rsid w:val="00FC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0804"/>
  <w15:docId w15:val="{23A2D90A-CB63-4F7C-B067-0A57D95A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C3EA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3EA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3EA4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A64C67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ED520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F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43A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F1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sabis.sakarya.edu.tr/DersTumDetay/tr/2017/1138/21/2/87130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bs.sabis.sakarya.edu.tr/DersTumDetay/tr/2017/1138/21/2/87386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s.sabis.sakarya.edu.tr/DersTumDetay/tr/2017/1138/21/2/87378/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A5AA-27A8-4453-8810-3589EC4E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ALODALI</dc:creator>
  <cp:lastModifiedBy>NEU</cp:lastModifiedBy>
  <cp:revision>23</cp:revision>
  <cp:lastPrinted>2022-05-25T08:59:00Z</cp:lastPrinted>
  <dcterms:created xsi:type="dcterms:W3CDTF">2022-05-24T09:56:00Z</dcterms:created>
  <dcterms:modified xsi:type="dcterms:W3CDTF">2022-08-24T11:19:00Z</dcterms:modified>
</cp:coreProperties>
</file>